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B1AE8" w14:textId="77777777" w:rsidR="00A236DD" w:rsidRPr="003F6239" w:rsidRDefault="00A236DD" w:rsidP="003F6239">
      <w:r w:rsidRPr="003F6239">
        <w:t>IOSUD – UTCN</w:t>
      </w:r>
      <w:r w:rsidRPr="003F6239">
        <w:tab/>
      </w:r>
      <w:r w:rsidRPr="003F6239">
        <w:tab/>
      </w:r>
      <w:r w:rsidRPr="003F6239">
        <w:tab/>
      </w:r>
      <w:r w:rsidRPr="003F6239">
        <w:tab/>
      </w:r>
      <w:r w:rsidRPr="003F6239">
        <w:tab/>
      </w:r>
      <w:r w:rsidRPr="003F6239">
        <w:tab/>
      </w:r>
      <w:r w:rsidRPr="003F6239">
        <w:tab/>
      </w:r>
      <w:r w:rsidRPr="003F6239">
        <w:tab/>
      </w:r>
      <w:r w:rsidRPr="003F6239">
        <w:tab/>
        <w:t xml:space="preserve"> Approved,</w:t>
      </w:r>
      <w:r w:rsidRPr="003F6239">
        <w:tab/>
      </w:r>
      <w:r w:rsidRPr="003F6239">
        <w:tab/>
      </w:r>
      <w:r w:rsidRPr="003F6239">
        <w:tab/>
      </w:r>
    </w:p>
    <w:p w14:paraId="0BA42268" w14:textId="77777777" w:rsidR="00A236DD" w:rsidRPr="003F6239" w:rsidRDefault="00A236DD" w:rsidP="003F6239">
      <w:r w:rsidRPr="003F6239">
        <w:t xml:space="preserve">Doctoral </w:t>
      </w:r>
      <w:proofErr w:type="gramStart"/>
      <w:r w:rsidRPr="003F6239">
        <w:t>School:_</w:t>
      </w:r>
      <w:proofErr w:type="gramEnd"/>
      <w:r w:rsidRPr="003F6239">
        <w:t>____________________</w:t>
      </w:r>
      <w:r w:rsidRPr="003F6239">
        <w:tab/>
      </w:r>
      <w:r w:rsidRPr="003F6239">
        <w:tab/>
      </w:r>
      <w:r w:rsidRPr="003F6239">
        <w:tab/>
      </w:r>
      <w:r w:rsidRPr="003F6239">
        <w:tab/>
      </w:r>
      <w:r w:rsidRPr="003F6239">
        <w:tab/>
        <w:t xml:space="preserve">Director CSUD,                     </w:t>
      </w:r>
    </w:p>
    <w:p w14:paraId="32C8A761" w14:textId="77777777" w:rsidR="00A236DD" w:rsidRPr="003F6239" w:rsidRDefault="00A236DD" w:rsidP="003F6239">
      <w:r w:rsidRPr="003F6239">
        <w:tab/>
      </w:r>
      <w:r w:rsidRPr="003F6239">
        <w:tab/>
      </w:r>
      <w:r w:rsidRPr="003F6239">
        <w:tab/>
      </w:r>
      <w:r w:rsidRPr="003F6239">
        <w:tab/>
      </w:r>
      <w:r w:rsidRPr="003F6239">
        <w:tab/>
      </w:r>
      <w:r w:rsidRPr="003F6239">
        <w:tab/>
      </w:r>
      <w:r w:rsidRPr="003F6239">
        <w:tab/>
        <w:t xml:space="preserve">                       </w:t>
      </w:r>
      <w:proofErr w:type="spellStart"/>
      <w:r w:rsidRPr="003F6239">
        <w:t>Prof.phys</w:t>
      </w:r>
      <w:proofErr w:type="spellEnd"/>
      <w:r w:rsidRPr="003F6239">
        <w:t>.</w:t>
      </w:r>
      <w:r w:rsidR="000C2B03" w:rsidRPr="000C2B03">
        <w:t xml:space="preserve"> </w:t>
      </w:r>
      <w:proofErr w:type="spellStart"/>
      <w:r w:rsidR="000C2B03" w:rsidRPr="000C2B03">
        <w:t>Doina</w:t>
      </w:r>
      <w:proofErr w:type="spellEnd"/>
      <w:r w:rsidR="000C2B03" w:rsidRPr="000C2B03">
        <w:t xml:space="preserve"> PÎSLĂ</w:t>
      </w:r>
      <w:bookmarkStart w:id="0" w:name="_GoBack"/>
      <w:bookmarkEnd w:id="0"/>
      <w:r w:rsidRPr="003F6239">
        <w:t>, PhD</w:t>
      </w:r>
    </w:p>
    <w:p w14:paraId="56CA0589" w14:textId="77777777" w:rsidR="00A236DD" w:rsidRPr="003F6239" w:rsidRDefault="00A236DD" w:rsidP="003F6239">
      <w:pPr>
        <w:jc w:val="center"/>
        <w:rPr>
          <w:b/>
          <w:sz w:val="40"/>
          <w:szCs w:val="40"/>
        </w:rPr>
      </w:pPr>
      <w:r w:rsidRPr="003F6239">
        <w:rPr>
          <w:b/>
          <w:sz w:val="40"/>
          <w:szCs w:val="40"/>
        </w:rPr>
        <w:t>Scientific Research Program</w:t>
      </w:r>
    </w:p>
    <w:p w14:paraId="1F4335AF" w14:textId="77777777" w:rsidR="00FD4057" w:rsidRPr="003F6239" w:rsidRDefault="00B67EC5" w:rsidP="003F6239">
      <w:r w:rsidRPr="003F6239">
        <w:t xml:space="preserve">Of the PhD student </w:t>
      </w:r>
      <w:r w:rsidR="00FD4057" w:rsidRPr="003F6239">
        <w:t xml:space="preserve">  ____________________________________________________________________________</w:t>
      </w:r>
    </w:p>
    <w:p w14:paraId="706F370A" w14:textId="77777777" w:rsidR="00FD4057" w:rsidRPr="003F6239" w:rsidRDefault="00B67EC5" w:rsidP="003F6239">
      <w:r w:rsidRPr="003F6239">
        <w:t xml:space="preserve">Date of enrolment: </w:t>
      </w:r>
      <w:r w:rsidR="00FD4057" w:rsidRPr="003F6239">
        <w:t xml:space="preserve">  __________</w:t>
      </w:r>
      <w:proofErr w:type="gramStart"/>
      <w:r w:rsidR="00FD4057" w:rsidRPr="003F6239">
        <w:t xml:space="preserve">_  </w:t>
      </w:r>
      <w:r w:rsidRPr="003F6239">
        <w:t>PhD</w:t>
      </w:r>
      <w:proofErr w:type="gramEnd"/>
      <w:r w:rsidRPr="003F6239">
        <w:t xml:space="preserve"> supervisor</w:t>
      </w:r>
      <w:r w:rsidR="00FD4057" w:rsidRPr="003F6239">
        <w:t xml:space="preserve">  </w:t>
      </w:r>
      <w:proofErr w:type="spellStart"/>
      <w:r w:rsidRPr="003F6239">
        <w:t>Prof.E</w:t>
      </w:r>
      <w:r w:rsidR="00FD4057" w:rsidRPr="003F6239">
        <w:t>ng</w:t>
      </w:r>
      <w:proofErr w:type="spellEnd"/>
      <w:r w:rsidR="00FD4057" w:rsidRPr="003F6239">
        <w:t>.________</w:t>
      </w:r>
      <w:r w:rsidRPr="003F6239">
        <w:t>__________________________, PhD</w:t>
      </w:r>
    </w:p>
    <w:p w14:paraId="759F6ADF" w14:textId="77777777" w:rsidR="00FD4057" w:rsidRPr="003F6239" w:rsidRDefault="00B67EC5" w:rsidP="003F6239">
      <w:r w:rsidRPr="003F6239">
        <w:t>Field</w:t>
      </w:r>
      <w:r w:rsidR="00FD4057" w:rsidRPr="003F6239">
        <w:t>:  _______________________________________________________</w:t>
      </w:r>
    </w:p>
    <w:p w14:paraId="7FD3F11B" w14:textId="77777777" w:rsidR="00FD4057" w:rsidRPr="003F6239" w:rsidRDefault="00B67EC5" w:rsidP="003F6239">
      <w:r w:rsidRPr="003F6239">
        <w:t xml:space="preserve">PhD Thesis </w:t>
      </w:r>
      <w:r w:rsidR="00C0443E" w:rsidRPr="003F6239">
        <w:t>Title</w:t>
      </w:r>
      <w:r w:rsidRPr="003F6239">
        <w:t xml:space="preserve"> </w:t>
      </w:r>
      <w:r w:rsidR="00FD4057" w:rsidRPr="003F6239">
        <w:t>(</w:t>
      </w:r>
      <w:r w:rsidRPr="003F6239">
        <w:t>Scientific Research Subject)</w:t>
      </w:r>
      <w:r w:rsidR="00FD4057" w:rsidRPr="003F6239">
        <w:t>: _____________________________________</w:t>
      </w:r>
    </w:p>
    <w:p w14:paraId="00D5A202" w14:textId="77777777" w:rsidR="00FD4057" w:rsidRPr="003F6239" w:rsidRDefault="00FD4057" w:rsidP="003F6239">
      <w:r w:rsidRPr="003F6239">
        <w:t>______________________________________________</w:t>
      </w:r>
      <w:r w:rsidR="00A236DD" w:rsidRPr="003F6239">
        <w:t>_______________________________</w:t>
      </w:r>
      <w:r w:rsidRPr="003F6239">
        <w:t xml:space="preserve">                                              </w:t>
      </w:r>
    </w:p>
    <w:p w14:paraId="1EB4CA52" w14:textId="77777777" w:rsidR="00FD4057" w:rsidRPr="003F6239" w:rsidRDefault="00FD4057" w:rsidP="003F6239">
      <w:r w:rsidRPr="003F6239">
        <w:t xml:space="preserve"> </w:t>
      </w:r>
      <w:r w:rsidR="00B67EC5" w:rsidRPr="003F6239">
        <w:t>Scientific Research Reports</w:t>
      </w:r>
      <w:r w:rsidRPr="003F6239">
        <w:t>:</w:t>
      </w:r>
    </w:p>
    <w:p w14:paraId="18C269FC" w14:textId="77777777" w:rsidR="00FD4057" w:rsidRPr="003F6239" w:rsidRDefault="00FD4057" w:rsidP="003F6239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8"/>
        <w:gridCol w:w="2790"/>
        <w:gridCol w:w="2700"/>
        <w:gridCol w:w="2430"/>
        <w:gridCol w:w="2358"/>
      </w:tblGrid>
      <w:tr w:rsidR="00A054B9" w:rsidRPr="003F6239" w14:paraId="1E183237" w14:textId="77777777" w:rsidTr="0008095D">
        <w:tc>
          <w:tcPr>
            <w:tcW w:w="738" w:type="dxa"/>
          </w:tcPr>
          <w:p w14:paraId="75689E61" w14:textId="77777777" w:rsidR="00A054B9" w:rsidRPr="003F6239" w:rsidRDefault="00A054B9" w:rsidP="003F6239">
            <w:r w:rsidRPr="003F6239">
              <w:t>No.</w:t>
            </w:r>
          </w:p>
        </w:tc>
        <w:tc>
          <w:tcPr>
            <w:tcW w:w="2790" w:type="dxa"/>
          </w:tcPr>
          <w:p w14:paraId="4990EFC7" w14:textId="77777777" w:rsidR="00A054B9" w:rsidRPr="003F6239" w:rsidRDefault="00A054B9" w:rsidP="003F6239">
            <w:r w:rsidRPr="003F6239">
              <w:t xml:space="preserve">Reports that are to be presented    </w:t>
            </w:r>
          </w:p>
        </w:tc>
        <w:tc>
          <w:tcPr>
            <w:tcW w:w="2700" w:type="dxa"/>
          </w:tcPr>
          <w:p w14:paraId="584B832D" w14:textId="77777777" w:rsidR="00A054B9" w:rsidRPr="003F6239" w:rsidRDefault="00A054B9" w:rsidP="003F6239">
            <w:r w:rsidRPr="003F6239">
              <w:t xml:space="preserve">Period scheduled for presenting the report          </w:t>
            </w:r>
          </w:p>
        </w:tc>
        <w:tc>
          <w:tcPr>
            <w:tcW w:w="2430" w:type="dxa"/>
          </w:tcPr>
          <w:p w14:paraId="63F4460A" w14:textId="77777777" w:rsidR="00A054B9" w:rsidRPr="003F6239" w:rsidRDefault="00A054B9" w:rsidP="003F6239">
            <w:r w:rsidRPr="003F6239">
              <w:t xml:space="preserve">Date of presenting the report               </w:t>
            </w:r>
          </w:p>
        </w:tc>
        <w:tc>
          <w:tcPr>
            <w:tcW w:w="2358" w:type="dxa"/>
          </w:tcPr>
          <w:p w14:paraId="2D2FCEAB" w14:textId="77777777" w:rsidR="00A054B9" w:rsidRPr="003F6239" w:rsidRDefault="00A054B9" w:rsidP="003F6239">
            <w:r w:rsidRPr="003F6239">
              <w:t>Qualification awarded</w:t>
            </w:r>
          </w:p>
        </w:tc>
      </w:tr>
      <w:tr w:rsidR="00A054B9" w:rsidRPr="003F6239" w14:paraId="10CAB9F4" w14:textId="77777777" w:rsidTr="0008095D">
        <w:tc>
          <w:tcPr>
            <w:tcW w:w="738" w:type="dxa"/>
          </w:tcPr>
          <w:p w14:paraId="214B3562" w14:textId="77777777" w:rsidR="00A054B9" w:rsidRPr="003F6239" w:rsidRDefault="00A054B9" w:rsidP="003F6239">
            <w:r w:rsidRPr="003F6239">
              <w:t>1</w:t>
            </w:r>
          </w:p>
        </w:tc>
        <w:tc>
          <w:tcPr>
            <w:tcW w:w="2790" w:type="dxa"/>
          </w:tcPr>
          <w:p w14:paraId="5D4BBC6D" w14:textId="77777777" w:rsidR="00A054B9" w:rsidRPr="003F6239" w:rsidRDefault="00A054B9" w:rsidP="003F6239"/>
        </w:tc>
        <w:tc>
          <w:tcPr>
            <w:tcW w:w="2700" w:type="dxa"/>
          </w:tcPr>
          <w:p w14:paraId="3D889AE8" w14:textId="77777777" w:rsidR="00A054B9" w:rsidRPr="003F6239" w:rsidRDefault="00A054B9" w:rsidP="00AE43DA">
            <w:proofErr w:type="spellStart"/>
            <w:r w:rsidRPr="003F6239">
              <w:t>septembrie</w:t>
            </w:r>
            <w:proofErr w:type="spellEnd"/>
            <w:r w:rsidRPr="003F6239">
              <w:t xml:space="preserve"> 201</w:t>
            </w:r>
            <w:r w:rsidR="00AE43DA">
              <w:t>6</w:t>
            </w:r>
          </w:p>
        </w:tc>
        <w:tc>
          <w:tcPr>
            <w:tcW w:w="2430" w:type="dxa"/>
          </w:tcPr>
          <w:p w14:paraId="3CAB930B" w14:textId="77777777" w:rsidR="00A054B9" w:rsidRPr="003F6239" w:rsidRDefault="00A054B9" w:rsidP="003F6239"/>
        </w:tc>
        <w:tc>
          <w:tcPr>
            <w:tcW w:w="2358" w:type="dxa"/>
          </w:tcPr>
          <w:p w14:paraId="1D34E1E4" w14:textId="77777777" w:rsidR="00A054B9" w:rsidRPr="003F6239" w:rsidRDefault="00A054B9" w:rsidP="003F6239"/>
        </w:tc>
      </w:tr>
      <w:tr w:rsidR="00A054B9" w:rsidRPr="003F6239" w14:paraId="69789209" w14:textId="77777777" w:rsidTr="0008095D">
        <w:tc>
          <w:tcPr>
            <w:tcW w:w="738" w:type="dxa"/>
          </w:tcPr>
          <w:p w14:paraId="4C4C7C1D" w14:textId="77777777" w:rsidR="00A054B9" w:rsidRPr="003F6239" w:rsidRDefault="00A054B9" w:rsidP="003F6239">
            <w:r w:rsidRPr="003F6239">
              <w:t>2</w:t>
            </w:r>
          </w:p>
        </w:tc>
        <w:tc>
          <w:tcPr>
            <w:tcW w:w="2790" w:type="dxa"/>
          </w:tcPr>
          <w:p w14:paraId="2D424066" w14:textId="77777777" w:rsidR="00A054B9" w:rsidRPr="003F6239" w:rsidRDefault="00A054B9" w:rsidP="003F6239"/>
        </w:tc>
        <w:tc>
          <w:tcPr>
            <w:tcW w:w="2700" w:type="dxa"/>
          </w:tcPr>
          <w:p w14:paraId="61AD570E" w14:textId="77777777" w:rsidR="00A054B9" w:rsidRPr="003F6239" w:rsidRDefault="00A054B9" w:rsidP="00AE43DA">
            <w:proofErr w:type="spellStart"/>
            <w:r w:rsidRPr="003F6239">
              <w:t>martie</w:t>
            </w:r>
            <w:proofErr w:type="spellEnd"/>
            <w:r w:rsidRPr="003F6239">
              <w:t xml:space="preserve">  201</w:t>
            </w:r>
            <w:r w:rsidR="00AE43DA">
              <w:t>7</w:t>
            </w:r>
            <w:r w:rsidRPr="003F6239">
              <w:t xml:space="preserve">    </w:t>
            </w:r>
          </w:p>
        </w:tc>
        <w:tc>
          <w:tcPr>
            <w:tcW w:w="2430" w:type="dxa"/>
          </w:tcPr>
          <w:p w14:paraId="51F1914C" w14:textId="77777777" w:rsidR="00A054B9" w:rsidRPr="003F6239" w:rsidRDefault="00A054B9" w:rsidP="003F6239"/>
        </w:tc>
        <w:tc>
          <w:tcPr>
            <w:tcW w:w="2358" w:type="dxa"/>
          </w:tcPr>
          <w:p w14:paraId="3B5FE8F3" w14:textId="77777777" w:rsidR="00A054B9" w:rsidRPr="003F6239" w:rsidRDefault="00A054B9" w:rsidP="003F6239"/>
        </w:tc>
      </w:tr>
      <w:tr w:rsidR="00A054B9" w:rsidRPr="003F6239" w14:paraId="1974231F" w14:textId="77777777" w:rsidTr="0008095D">
        <w:tc>
          <w:tcPr>
            <w:tcW w:w="738" w:type="dxa"/>
          </w:tcPr>
          <w:p w14:paraId="5187425A" w14:textId="77777777" w:rsidR="00A054B9" w:rsidRPr="003F6239" w:rsidRDefault="00A054B9" w:rsidP="003F6239">
            <w:r w:rsidRPr="003F6239">
              <w:t>3</w:t>
            </w:r>
          </w:p>
        </w:tc>
        <w:tc>
          <w:tcPr>
            <w:tcW w:w="2790" w:type="dxa"/>
          </w:tcPr>
          <w:p w14:paraId="4D0963CA" w14:textId="77777777" w:rsidR="00A054B9" w:rsidRPr="003F6239" w:rsidRDefault="00A054B9" w:rsidP="003F6239"/>
        </w:tc>
        <w:tc>
          <w:tcPr>
            <w:tcW w:w="2700" w:type="dxa"/>
          </w:tcPr>
          <w:p w14:paraId="7C462834" w14:textId="77777777" w:rsidR="00A054B9" w:rsidRPr="003F6239" w:rsidRDefault="00A054B9" w:rsidP="00AE43DA">
            <w:proofErr w:type="spellStart"/>
            <w:r w:rsidRPr="003F6239">
              <w:t>septembrie</w:t>
            </w:r>
            <w:proofErr w:type="spellEnd"/>
            <w:r w:rsidRPr="003F6239">
              <w:t xml:space="preserve"> 201</w:t>
            </w:r>
            <w:r w:rsidR="00AE43DA">
              <w:t>7</w:t>
            </w:r>
          </w:p>
        </w:tc>
        <w:tc>
          <w:tcPr>
            <w:tcW w:w="2430" w:type="dxa"/>
          </w:tcPr>
          <w:p w14:paraId="2A813B58" w14:textId="77777777" w:rsidR="00A054B9" w:rsidRPr="003F6239" w:rsidRDefault="00A054B9" w:rsidP="003F6239"/>
        </w:tc>
        <w:tc>
          <w:tcPr>
            <w:tcW w:w="2358" w:type="dxa"/>
          </w:tcPr>
          <w:p w14:paraId="3ACE5A8A" w14:textId="77777777" w:rsidR="00A054B9" w:rsidRPr="003F6239" w:rsidRDefault="00A054B9" w:rsidP="003F6239"/>
        </w:tc>
      </w:tr>
      <w:tr w:rsidR="00A054B9" w:rsidRPr="003F6239" w14:paraId="7DEB1273" w14:textId="77777777" w:rsidTr="0008095D">
        <w:tc>
          <w:tcPr>
            <w:tcW w:w="738" w:type="dxa"/>
          </w:tcPr>
          <w:p w14:paraId="17741E93" w14:textId="77777777" w:rsidR="00A054B9" w:rsidRPr="003F6239" w:rsidRDefault="00A054B9" w:rsidP="003F6239">
            <w:r w:rsidRPr="003F6239">
              <w:t>4</w:t>
            </w:r>
          </w:p>
        </w:tc>
        <w:tc>
          <w:tcPr>
            <w:tcW w:w="2790" w:type="dxa"/>
          </w:tcPr>
          <w:p w14:paraId="5CC5BDB9" w14:textId="77777777" w:rsidR="00A054B9" w:rsidRPr="003F6239" w:rsidRDefault="00A054B9" w:rsidP="003F6239"/>
        </w:tc>
        <w:tc>
          <w:tcPr>
            <w:tcW w:w="2700" w:type="dxa"/>
          </w:tcPr>
          <w:p w14:paraId="290C579F" w14:textId="77777777" w:rsidR="00A054B9" w:rsidRPr="003F6239" w:rsidRDefault="00A054B9" w:rsidP="00AE43DA">
            <w:proofErr w:type="spellStart"/>
            <w:r w:rsidRPr="003F6239">
              <w:t>martie</w:t>
            </w:r>
            <w:proofErr w:type="spellEnd"/>
            <w:r w:rsidRPr="003F6239">
              <w:t xml:space="preserve">  201</w:t>
            </w:r>
            <w:r w:rsidR="00AE43DA">
              <w:t>8</w:t>
            </w:r>
            <w:r w:rsidRPr="003F6239">
              <w:t xml:space="preserve">    </w:t>
            </w:r>
          </w:p>
        </w:tc>
        <w:tc>
          <w:tcPr>
            <w:tcW w:w="2430" w:type="dxa"/>
          </w:tcPr>
          <w:p w14:paraId="598A3A70" w14:textId="77777777" w:rsidR="00A054B9" w:rsidRPr="003F6239" w:rsidRDefault="00A054B9" w:rsidP="003F6239"/>
        </w:tc>
        <w:tc>
          <w:tcPr>
            <w:tcW w:w="2358" w:type="dxa"/>
          </w:tcPr>
          <w:p w14:paraId="26F0C610" w14:textId="77777777" w:rsidR="00A054B9" w:rsidRPr="003F6239" w:rsidRDefault="00A054B9" w:rsidP="003F6239"/>
        </w:tc>
      </w:tr>
    </w:tbl>
    <w:p w14:paraId="3E2FC049" w14:textId="77777777" w:rsidR="00A054B9" w:rsidRPr="003F6239" w:rsidRDefault="00A054B9" w:rsidP="003F6239"/>
    <w:p w14:paraId="48F089C2" w14:textId="77777777" w:rsidR="00FD4057" w:rsidRPr="003F6239" w:rsidRDefault="00A054B9" w:rsidP="003F6239">
      <w:r w:rsidRPr="003F6239">
        <w:t xml:space="preserve">Interruption of the research program </w:t>
      </w:r>
      <w:r w:rsidR="00FD4057" w:rsidRPr="003F6239">
        <w:t xml:space="preserve">______________________________________           </w:t>
      </w:r>
    </w:p>
    <w:p w14:paraId="4EE1BE21" w14:textId="77777777" w:rsidR="00FD4057" w:rsidRPr="003F6239" w:rsidRDefault="00A054B9" w:rsidP="003F6239">
      <w:r w:rsidRPr="003F6239">
        <w:t>Date to which the thesis is to be defended</w:t>
      </w:r>
      <w:r w:rsidR="006E611D" w:rsidRPr="003F6239">
        <w:t>: 30.09.201</w:t>
      </w:r>
      <w:r w:rsidR="00AE43DA">
        <w:t>8</w:t>
      </w:r>
    </w:p>
    <w:p w14:paraId="4547CBFC" w14:textId="77777777" w:rsidR="00FD4057" w:rsidRPr="003F6239" w:rsidRDefault="00A054B9" w:rsidP="003F6239">
      <w:r w:rsidRPr="003F6239">
        <w:t>PhD Supervisor</w:t>
      </w:r>
      <w:r w:rsidR="00FD4057" w:rsidRPr="003F6239">
        <w:t>,</w:t>
      </w:r>
      <w:r w:rsidR="00FD4057" w:rsidRPr="003F6239">
        <w:tab/>
      </w:r>
      <w:r w:rsidR="00FD4057" w:rsidRPr="003F6239">
        <w:tab/>
      </w:r>
      <w:r w:rsidR="00FD4057" w:rsidRPr="003F6239">
        <w:tab/>
      </w:r>
      <w:r w:rsidR="00FD4057" w:rsidRPr="003F6239">
        <w:tab/>
      </w:r>
      <w:r w:rsidR="00FD4057" w:rsidRPr="003F6239">
        <w:tab/>
        <w:t xml:space="preserve">                                      </w:t>
      </w:r>
      <w:r w:rsidRPr="003F6239">
        <w:t>PhD Student</w:t>
      </w:r>
      <w:r w:rsidR="00FD4057" w:rsidRPr="003F6239">
        <w:t>,</w:t>
      </w:r>
    </w:p>
    <w:p w14:paraId="6E694DC6" w14:textId="77777777" w:rsidR="00FD4057" w:rsidRPr="003F6239" w:rsidRDefault="00A054B9" w:rsidP="003F6239">
      <w:proofErr w:type="spellStart"/>
      <w:r w:rsidRPr="003F6239">
        <w:t>Prof.Eng</w:t>
      </w:r>
      <w:proofErr w:type="spellEnd"/>
      <w:r w:rsidR="00FD4057" w:rsidRPr="003F6239">
        <w:t>. _________________________</w:t>
      </w:r>
      <w:r w:rsidRPr="003F6239">
        <w:t>PhD</w:t>
      </w:r>
      <w:r w:rsidR="00FD4057" w:rsidRPr="003F6239">
        <w:tab/>
      </w:r>
      <w:r w:rsidR="00FD4057" w:rsidRPr="003F6239">
        <w:tab/>
        <w:t xml:space="preserve">        </w:t>
      </w:r>
      <w:r w:rsidR="00FD4057" w:rsidRPr="003F6239">
        <w:tab/>
      </w:r>
      <w:r w:rsidR="00FD4057" w:rsidRPr="003F6239">
        <w:tab/>
        <w:t xml:space="preserve">                                         (</w:t>
      </w:r>
      <w:r w:rsidRPr="003F6239">
        <w:t>signature</w:t>
      </w:r>
      <w:r w:rsidR="00FD4057" w:rsidRPr="003F6239">
        <w:t>)</w:t>
      </w:r>
      <w:r w:rsidR="00FD4057" w:rsidRPr="003F6239">
        <w:tab/>
      </w:r>
      <w:r w:rsidR="00FD4057" w:rsidRPr="003F6239">
        <w:tab/>
      </w:r>
      <w:r w:rsidR="00FD4057" w:rsidRPr="003F6239">
        <w:tab/>
      </w:r>
      <w:r w:rsidR="00FD4057" w:rsidRPr="003F6239">
        <w:tab/>
        <w:t xml:space="preserve">       </w:t>
      </w:r>
      <w:r w:rsidR="00FD4057" w:rsidRPr="003F6239">
        <w:tab/>
      </w:r>
      <w:r w:rsidR="00FD4057" w:rsidRPr="003F6239">
        <w:tab/>
        <w:t xml:space="preserve">                   (</w:t>
      </w:r>
      <w:r w:rsidRPr="003F6239">
        <w:t>signature</w:t>
      </w:r>
      <w:r w:rsidR="00FD4057" w:rsidRPr="003F6239">
        <w:t>)</w:t>
      </w:r>
    </w:p>
    <w:p w14:paraId="58D98CDB" w14:textId="77777777" w:rsidR="00A236DD" w:rsidRPr="003F6239" w:rsidRDefault="00A236DD" w:rsidP="003F6239">
      <w:r w:rsidRPr="003F6239">
        <w:t xml:space="preserve"> </w:t>
      </w:r>
      <w:r w:rsidR="00A054B9" w:rsidRPr="003F6239">
        <w:t>Approved</w:t>
      </w:r>
      <w:r w:rsidR="00FD4057" w:rsidRPr="003F6239">
        <w:t>,</w:t>
      </w:r>
    </w:p>
    <w:p w14:paraId="2CFD8500" w14:textId="77777777" w:rsidR="00961C2F" w:rsidRPr="003F6239" w:rsidRDefault="00FD4057" w:rsidP="003F6239">
      <w:r w:rsidRPr="003F6239">
        <w:t xml:space="preserve"> </w:t>
      </w:r>
      <w:r w:rsidR="00A054B9" w:rsidRPr="003F6239">
        <w:t>Doctoral School Council</w:t>
      </w:r>
      <w:r w:rsidRPr="003F6239">
        <w:t>,</w:t>
      </w:r>
    </w:p>
    <w:p w14:paraId="14E429DE" w14:textId="77777777" w:rsidR="007F3880" w:rsidRDefault="007F3880" w:rsidP="006E611D">
      <w:pPr>
        <w:widowControl w:val="0"/>
        <w:spacing w:after="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1026ED76" w14:textId="77777777" w:rsidR="003F6239" w:rsidRDefault="003F6239" w:rsidP="006E611D">
      <w:pPr>
        <w:widowControl w:val="0"/>
        <w:spacing w:after="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40708A1B" w14:textId="77777777" w:rsidR="003F6239" w:rsidRDefault="003F6239" w:rsidP="006E611D">
      <w:pPr>
        <w:widowControl w:val="0"/>
        <w:spacing w:after="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386EF72A" w14:textId="77777777" w:rsidR="003F6239" w:rsidRDefault="003F6239" w:rsidP="006E611D">
      <w:pPr>
        <w:widowControl w:val="0"/>
        <w:spacing w:after="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140CD96E" w14:textId="77777777" w:rsidR="003F6239" w:rsidRDefault="003F6239" w:rsidP="006E611D">
      <w:pPr>
        <w:widowControl w:val="0"/>
        <w:spacing w:after="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4BFE1C43" w14:textId="77777777" w:rsidR="003F6239" w:rsidRDefault="003F6239" w:rsidP="006E611D">
      <w:pPr>
        <w:widowControl w:val="0"/>
        <w:spacing w:after="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6E8F253B" w14:textId="77777777" w:rsidR="003F6239" w:rsidRDefault="003F6239" w:rsidP="006E611D">
      <w:pPr>
        <w:widowControl w:val="0"/>
        <w:spacing w:after="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0494420C" w14:textId="77777777" w:rsidR="003F6239" w:rsidRDefault="003F6239" w:rsidP="006E611D">
      <w:pPr>
        <w:widowControl w:val="0"/>
        <w:spacing w:after="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46B67258" w14:textId="77777777" w:rsidR="006E611D" w:rsidRPr="00A236DD" w:rsidRDefault="006E611D" w:rsidP="006E611D">
      <w:pPr>
        <w:widowControl w:val="0"/>
        <w:spacing w:after="0"/>
        <w:rPr>
          <w:rFonts w:ascii="Arial" w:hAnsi="Arial" w:cs="Arial"/>
          <w:b/>
          <w:i/>
          <w:color w:val="000000"/>
          <w:sz w:val="24"/>
          <w:szCs w:val="24"/>
        </w:rPr>
      </w:pPr>
      <w:r w:rsidRPr="00A236DD">
        <w:rPr>
          <w:rFonts w:ascii="Arial" w:hAnsi="Arial" w:cs="Arial"/>
          <w:b/>
          <w:i/>
          <w:color w:val="000000"/>
          <w:sz w:val="24"/>
          <w:szCs w:val="24"/>
        </w:rPr>
        <w:t>IOSUD -UTCN</w:t>
      </w:r>
    </w:p>
    <w:p w14:paraId="604D6558" w14:textId="77777777" w:rsidR="006E611D" w:rsidRPr="00A236DD" w:rsidRDefault="00A054B9" w:rsidP="006E611D">
      <w:pPr>
        <w:widowControl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A236DD">
        <w:rPr>
          <w:rFonts w:ascii="Arial" w:hAnsi="Arial" w:cs="Arial"/>
          <w:color w:val="000000"/>
          <w:sz w:val="24"/>
          <w:szCs w:val="24"/>
        </w:rPr>
        <w:t>Doctoral School</w:t>
      </w:r>
      <w:r w:rsidR="006E611D" w:rsidRPr="00A236DD">
        <w:rPr>
          <w:rFonts w:ascii="Arial" w:hAnsi="Arial" w:cs="Arial"/>
          <w:color w:val="000000"/>
          <w:sz w:val="24"/>
          <w:szCs w:val="24"/>
        </w:rPr>
        <w:t>____________________</w:t>
      </w:r>
    </w:p>
    <w:p w14:paraId="1435D6D5" w14:textId="77777777" w:rsidR="006E611D" w:rsidRPr="00A236DD" w:rsidRDefault="00A054B9" w:rsidP="00D61D1F">
      <w:pPr>
        <w:pStyle w:val="Heading2"/>
        <w:jc w:val="center"/>
        <w:rPr>
          <w:color w:val="000000"/>
          <w:sz w:val="36"/>
          <w:szCs w:val="36"/>
          <w:lang w:val="en-GB"/>
        </w:rPr>
      </w:pPr>
      <w:r w:rsidRPr="00A236DD">
        <w:rPr>
          <w:color w:val="000000"/>
          <w:sz w:val="36"/>
          <w:szCs w:val="36"/>
          <w:lang w:val="en-GB"/>
        </w:rPr>
        <w:t>Report</w:t>
      </w:r>
    </w:p>
    <w:p w14:paraId="707F7880" w14:textId="77777777" w:rsidR="00D61D1F" w:rsidRPr="00A236DD" w:rsidRDefault="00D61D1F" w:rsidP="00D61D1F">
      <w:pPr>
        <w:rPr>
          <w:rFonts w:ascii="Arial" w:hAnsi="Arial" w:cs="Arial"/>
          <w:sz w:val="24"/>
          <w:szCs w:val="24"/>
          <w:lang w:val="en-GB"/>
        </w:rPr>
      </w:pPr>
    </w:p>
    <w:p w14:paraId="653EBF82" w14:textId="77777777" w:rsidR="00C0443E" w:rsidRPr="00A236DD" w:rsidRDefault="00A054B9" w:rsidP="0008095D">
      <w:pPr>
        <w:widowControl w:val="0"/>
        <w:spacing w:after="0"/>
        <w:rPr>
          <w:rFonts w:ascii="Arial" w:hAnsi="Arial" w:cs="Arial"/>
          <w:b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color w:val="000000"/>
          <w:sz w:val="24"/>
          <w:szCs w:val="24"/>
          <w:lang w:val="en-GB"/>
        </w:rPr>
        <w:t>Drawn up today</w:t>
      </w:r>
      <w:r w:rsidR="006E611D"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6E611D" w:rsidRPr="00A236DD">
        <w:rPr>
          <w:rFonts w:ascii="Arial" w:hAnsi="Arial" w:cs="Arial"/>
          <w:b/>
          <w:color w:val="000000"/>
          <w:sz w:val="24"/>
          <w:szCs w:val="24"/>
          <w:lang w:val="en-GB"/>
        </w:rPr>
        <w:t>_____________</w:t>
      </w:r>
      <w:r w:rsidR="006E611D"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r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as a result of presenting the scientific research of the PhD student </w:t>
      </w:r>
      <w:r w:rsidR="006E611D" w:rsidRPr="00A236DD">
        <w:rPr>
          <w:rFonts w:ascii="Arial" w:hAnsi="Arial" w:cs="Arial"/>
          <w:b/>
          <w:color w:val="000000"/>
          <w:sz w:val="24"/>
          <w:szCs w:val="24"/>
          <w:lang w:val="en-GB"/>
        </w:rPr>
        <w:t>_______________________________________</w:t>
      </w:r>
      <w:proofErr w:type="gramStart"/>
      <w:r w:rsidR="006E611D" w:rsidRPr="00A236DD">
        <w:rPr>
          <w:rFonts w:ascii="Arial" w:hAnsi="Arial" w:cs="Arial"/>
          <w:b/>
          <w:color w:val="000000"/>
          <w:sz w:val="24"/>
          <w:szCs w:val="24"/>
          <w:lang w:val="en-GB"/>
        </w:rPr>
        <w:t>_</w:t>
      </w:r>
      <w:r w:rsidR="006E611D"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  </w:t>
      </w:r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>PhD</w:t>
      </w:r>
      <w:proofErr w:type="gramEnd"/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 Supervisor</w:t>
      </w:r>
      <w:r w:rsidR="006E611D"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: </w:t>
      </w:r>
      <w:proofErr w:type="spellStart"/>
      <w:r w:rsidR="00C0443E" w:rsidRPr="00A236DD">
        <w:rPr>
          <w:rFonts w:ascii="Arial" w:hAnsi="Arial" w:cs="Arial"/>
          <w:b/>
          <w:color w:val="000000"/>
          <w:sz w:val="24"/>
          <w:szCs w:val="24"/>
          <w:lang w:val="en-GB"/>
        </w:rPr>
        <w:t>Prof.E</w:t>
      </w:r>
      <w:r w:rsidR="006E611D" w:rsidRPr="00A236DD">
        <w:rPr>
          <w:rFonts w:ascii="Arial" w:hAnsi="Arial" w:cs="Arial"/>
          <w:b/>
          <w:color w:val="000000"/>
          <w:sz w:val="24"/>
          <w:szCs w:val="24"/>
          <w:lang w:val="en-GB"/>
        </w:rPr>
        <w:t>ng</w:t>
      </w:r>
      <w:proofErr w:type="spellEnd"/>
      <w:r w:rsidR="006E611D" w:rsidRPr="00A236DD">
        <w:rPr>
          <w:rFonts w:ascii="Arial" w:hAnsi="Arial" w:cs="Arial"/>
          <w:b/>
          <w:color w:val="000000"/>
          <w:sz w:val="24"/>
          <w:szCs w:val="24"/>
          <w:lang w:val="en-GB"/>
        </w:rPr>
        <w:t>.___________________________</w:t>
      </w:r>
      <w:r w:rsidR="00C0443E" w:rsidRPr="00A236DD">
        <w:rPr>
          <w:rFonts w:ascii="Arial" w:hAnsi="Arial" w:cs="Arial"/>
          <w:b/>
          <w:color w:val="000000"/>
          <w:sz w:val="24"/>
          <w:szCs w:val="24"/>
          <w:lang w:val="en-GB"/>
        </w:rPr>
        <w:t>, PhD.</w:t>
      </w:r>
    </w:p>
    <w:p w14:paraId="3345C58E" w14:textId="77777777" w:rsidR="00C0443E" w:rsidRPr="00A236DD" w:rsidRDefault="00C0443E" w:rsidP="00C0443E">
      <w:pPr>
        <w:widowControl w:val="0"/>
        <w:spacing w:after="0"/>
        <w:jc w:val="both"/>
        <w:rPr>
          <w:rFonts w:ascii="Arial" w:hAnsi="Arial" w:cs="Arial"/>
          <w:i/>
          <w:color w:val="000000"/>
          <w:sz w:val="24"/>
          <w:szCs w:val="24"/>
          <w:lang w:val="en-GB"/>
        </w:rPr>
      </w:pPr>
    </w:p>
    <w:p w14:paraId="16B89E92" w14:textId="77777777" w:rsidR="006E611D" w:rsidRPr="00A236DD" w:rsidRDefault="00C0443E" w:rsidP="00C0443E">
      <w:pPr>
        <w:widowControl w:val="0"/>
        <w:spacing w:after="0"/>
        <w:jc w:val="both"/>
        <w:rPr>
          <w:rFonts w:ascii="Arial" w:hAnsi="Arial" w:cs="Arial"/>
          <w:i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i/>
          <w:color w:val="000000"/>
          <w:sz w:val="24"/>
          <w:szCs w:val="24"/>
          <w:lang w:val="en-GB"/>
        </w:rPr>
        <w:t>Examination committee</w:t>
      </w:r>
      <w:r w:rsidR="006E611D" w:rsidRPr="00A236DD">
        <w:rPr>
          <w:rFonts w:ascii="Arial" w:hAnsi="Arial" w:cs="Arial"/>
          <w:i/>
          <w:color w:val="000000"/>
          <w:sz w:val="24"/>
          <w:szCs w:val="24"/>
          <w:lang w:val="en-GB"/>
        </w:rPr>
        <w:t>:</w:t>
      </w:r>
    </w:p>
    <w:p w14:paraId="43A8138A" w14:textId="77777777" w:rsidR="006E611D" w:rsidRPr="00A236DD" w:rsidRDefault="00C0443E" w:rsidP="006E611D">
      <w:pPr>
        <w:widowControl w:val="0"/>
        <w:spacing w:after="0"/>
        <w:jc w:val="both"/>
        <w:rPr>
          <w:rFonts w:ascii="Arial" w:hAnsi="Arial" w:cs="Arial"/>
          <w:i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color w:val="000000"/>
          <w:sz w:val="24"/>
          <w:szCs w:val="24"/>
          <w:lang w:val="en-GB"/>
        </w:rPr>
        <w:t>PhD Supervisor</w:t>
      </w:r>
      <w:r w:rsidR="006E611D" w:rsidRPr="00A236DD">
        <w:rPr>
          <w:rFonts w:ascii="Arial" w:hAnsi="Arial" w:cs="Arial"/>
          <w:color w:val="000000"/>
          <w:sz w:val="24"/>
          <w:szCs w:val="24"/>
          <w:lang w:val="en-GB"/>
        </w:rPr>
        <w:t>:</w:t>
      </w:r>
      <w:r w:rsidR="006E611D" w:rsidRPr="00A236DD">
        <w:rPr>
          <w:rFonts w:ascii="Arial" w:hAnsi="Arial" w:cs="Arial"/>
          <w:color w:val="000000"/>
          <w:sz w:val="24"/>
          <w:szCs w:val="24"/>
          <w:lang w:val="en-GB"/>
        </w:rPr>
        <w:tab/>
      </w:r>
      <w:proofErr w:type="spellStart"/>
      <w:r w:rsidR="006E611D" w:rsidRPr="00A236DD">
        <w:rPr>
          <w:rFonts w:ascii="Arial" w:hAnsi="Arial" w:cs="Arial"/>
          <w:color w:val="000000"/>
          <w:sz w:val="24"/>
          <w:szCs w:val="24"/>
          <w:lang w:val="en-GB"/>
        </w:rPr>
        <w:t>P</w:t>
      </w:r>
      <w:r w:rsidRPr="00A236DD">
        <w:rPr>
          <w:rFonts w:ascii="Arial" w:hAnsi="Arial" w:cs="Arial"/>
          <w:color w:val="000000"/>
          <w:sz w:val="24"/>
          <w:szCs w:val="24"/>
          <w:lang w:val="en-GB"/>
        </w:rPr>
        <w:t>rof.Eng</w:t>
      </w:r>
      <w:proofErr w:type="spellEnd"/>
      <w:r w:rsidRPr="00A236DD">
        <w:rPr>
          <w:rFonts w:ascii="Arial" w:hAnsi="Arial" w:cs="Arial"/>
          <w:color w:val="000000"/>
          <w:sz w:val="24"/>
          <w:szCs w:val="24"/>
          <w:lang w:val="en-GB"/>
        </w:rPr>
        <w:t>.</w:t>
      </w:r>
      <w:r w:rsidR="006E611D" w:rsidRPr="00A236DD">
        <w:rPr>
          <w:rFonts w:ascii="Arial" w:hAnsi="Arial" w:cs="Arial"/>
          <w:color w:val="000000"/>
          <w:sz w:val="24"/>
          <w:szCs w:val="24"/>
          <w:lang w:val="en-GB"/>
        </w:rPr>
        <w:t>_________________</w:t>
      </w:r>
      <w:r w:rsidRPr="00A236DD">
        <w:rPr>
          <w:rFonts w:ascii="Arial" w:hAnsi="Arial" w:cs="Arial"/>
          <w:color w:val="000000"/>
          <w:sz w:val="24"/>
          <w:szCs w:val="24"/>
          <w:lang w:val="en-GB"/>
        </w:rPr>
        <w:t>, PhD</w:t>
      </w:r>
    </w:p>
    <w:p w14:paraId="2202806F" w14:textId="77777777" w:rsidR="006E611D" w:rsidRPr="00A236DD" w:rsidRDefault="006E611D" w:rsidP="006E611D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>Members</w:t>
      </w:r>
      <w:r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:    </w:t>
      </w:r>
      <w:proofErr w:type="gramStart"/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>1)</w:t>
      </w:r>
      <w:proofErr w:type="spellStart"/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>Prof.Eng</w:t>
      </w:r>
      <w:proofErr w:type="spellEnd"/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>.</w:t>
      </w:r>
      <w:proofErr w:type="gramEnd"/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>_________________, PhD</w:t>
      </w:r>
    </w:p>
    <w:p w14:paraId="5505D9FF" w14:textId="77777777" w:rsidR="00C0443E" w:rsidRPr="00A236DD" w:rsidRDefault="00C0443E" w:rsidP="006E611D">
      <w:pPr>
        <w:widowControl w:val="0"/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color w:val="000000"/>
          <w:sz w:val="24"/>
          <w:szCs w:val="24"/>
          <w:lang w:val="en-GB"/>
        </w:rPr>
        <w:t>2)</w:t>
      </w:r>
      <w:proofErr w:type="spellStart"/>
      <w:r w:rsidRPr="00A236DD">
        <w:rPr>
          <w:rFonts w:ascii="Arial" w:hAnsi="Arial" w:cs="Arial"/>
          <w:color w:val="000000"/>
          <w:sz w:val="24"/>
          <w:szCs w:val="24"/>
          <w:lang w:val="en-GB"/>
        </w:rPr>
        <w:t>Prof.Eng</w:t>
      </w:r>
      <w:proofErr w:type="spellEnd"/>
      <w:r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._________________, PhD </w:t>
      </w:r>
    </w:p>
    <w:p w14:paraId="5C88E3E7" w14:textId="77777777" w:rsidR="006E611D" w:rsidRPr="00A236DD" w:rsidRDefault="006E611D" w:rsidP="006E611D">
      <w:pPr>
        <w:widowControl w:val="0"/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color w:val="000000"/>
          <w:sz w:val="24"/>
          <w:szCs w:val="24"/>
          <w:lang w:val="en-GB"/>
        </w:rPr>
        <w:t>3)</w:t>
      </w:r>
      <w:proofErr w:type="spellStart"/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>Prof.Eng</w:t>
      </w:r>
      <w:proofErr w:type="spellEnd"/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>._________________, PhD</w:t>
      </w:r>
    </w:p>
    <w:p w14:paraId="0A9BEDB6" w14:textId="77777777" w:rsidR="006E611D" w:rsidRPr="00A236DD" w:rsidRDefault="006E611D" w:rsidP="006E611D">
      <w:pPr>
        <w:widowControl w:val="0"/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color w:val="000000"/>
          <w:sz w:val="24"/>
          <w:szCs w:val="24"/>
          <w:lang w:val="en-GB"/>
        </w:rPr>
        <w:t>4</w:t>
      </w:r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>Prof.Eng</w:t>
      </w:r>
      <w:proofErr w:type="spellEnd"/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>._________________, PhD</w:t>
      </w:r>
    </w:p>
    <w:p w14:paraId="1AFB1BF6" w14:textId="77777777" w:rsidR="006E611D" w:rsidRPr="00A236DD" w:rsidRDefault="00C0443E" w:rsidP="006E611D">
      <w:pPr>
        <w:widowControl w:val="0"/>
        <w:spacing w:after="0"/>
        <w:jc w:val="both"/>
        <w:rPr>
          <w:rFonts w:ascii="Arial" w:hAnsi="Arial" w:cs="Arial"/>
          <w:i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i/>
          <w:color w:val="000000"/>
          <w:sz w:val="24"/>
          <w:szCs w:val="24"/>
          <w:lang w:val="en-GB"/>
        </w:rPr>
        <w:t>The subject of the scientific research project</w:t>
      </w:r>
      <w:r w:rsidR="006E611D" w:rsidRPr="00A236DD">
        <w:rPr>
          <w:rFonts w:ascii="Arial" w:hAnsi="Arial" w:cs="Arial"/>
          <w:i/>
          <w:color w:val="000000"/>
          <w:sz w:val="24"/>
          <w:szCs w:val="24"/>
          <w:lang w:val="en-GB"/>
        </w:rPr>
        <w:t xml:space="preserve"> (</w:t>
      </w:r>
      <w:r w:rsidRPr="00A236DD">
        <w:rPr>
          <w:rFonts w:ascii="Arial" w:hAnsi="Arial" w:cs="Arial"/>
          <w:i/>
          <w:color w:val="000000"/>
          <w:sz w:val="24"/>
          <w:szCs w:val="24"/>
          <w:lang w:val="en-GB"/>
        </w:rPr>
        <w:t>PhD Thesis Title</w:t>
      </w:r>
      <w:r w:rsidR="006E611D" w:rsidRPr="00A236DD">
        <w:rPr>
          <w:rFonts w:ascii="Arial" w:hAnsi="Arial" w:cs="Arial"/>
          <w:i/>
          <w:color w:val="000000"/>
          <w:sz w:val="24"/>
          <w:szCs w:val="24"/>
          <w:lang w:val="en-GB"/>
        </w:rPr>
        <w:t>):</w:t>
      </w:r>
    </w:p>
    <w:p w14:paraId="2E6C72BA" w14:textId="77777777" w:rsidR="006E611D" w:rsidRPr="00A236DD" w:rsidRDefault="006E611D" w:rsidP="006E611D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A236DD">
        <w:rPr>
          <w:rFonts w:ascii="Arial" w:hAnsi="Arial" w:cs="Arial"/>
          <w:color w:val="000000"/>
          <w:sz w:val="24"/>
          <w:szCs w:val="24"/>
          <w:lang w:val="ro-RO"/>
        </w:rPr>
        <w:t>____________________________________________________________________________________________________________________________________________________.</w:t>
      </w:r>
    </w:p>
    <w:p w14:paraId="117A128E" w14:textId="77777777" w:rsidR="006E611D" w:rsidRPr="00A236DD" w:rsidRDefault="006E611D" w:rsidP="006E611D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>Questions and comments regarding the scientific research project</w:t>
      </w:r>
      <w:r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: </w:t>
      </w:r>
    </w:p>
    <w:p w14:paraId="132681EB" w14:textId="77777777" w:rsidR="006E611D" w:rsidRPr="003F6239" w:rsidRDefault="006E611D" w:rsidP="006E611D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 w:rsidRPr="003F6239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</w:t>
      </w:r>
    </w:p>
    <w:p w14:paraId="4752CDEA" w14:textId="77777777" w:rsidR="006E611D" w:rsidRPr="00A236DD" w:rsidRDefault="006E611D" w:rsidP="006E611D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 w:rsidRPr="003F6239">
        <w:rPr>
          <w:rFonts w:ascii="Arial" w:hAnsi="Arial" w:cs="Arial"/>
          <w:color w:val="000000"/>
          <w:sz w:val="24"/>
          <w:szCs w:val="24"/>
        </w:rPr>
        <w:tab/>
      </w:r>
      <w:r w:rsidR="00C0443E" w:rsidRPr="00A236DD">
        <w:rPr>
          <w:rFonts w:ascii="Arial" w:hAnsi="Arial" w:cs="Arial"/>
          <w:color w:val="000000"/>
          <w:sz w:val="24"/>
          <w:szCs w:val="24"/>
        </w:rPr>
        <w:t>As a following of the research project evaluation, the examination commission gives the qualification</w:t>
      </w:r>
      <w:r w:rsidRPr="00A236DD">
        <w:rPr>
          <w:rFonts w:ascii="Arial" w:hAnsi="Arial" w:cs="Arial"/>
          <w:color w:val="000000"/>
          <w:sz w:val="24"/>
          <w:szCs w:val="24"/>
        </w:rPr>
        <w:t>:</w:t>
      </w:r>
    </w:p>
    <w:p w14:paraId="4EB27707" w14:textId="77777777" w:rsidR="006E611D" w:rsidRPr="00A236DD" w:rsidRDefault="00C0443E" w:rsidP="006E611D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A236DD">
        <w:rPr>
          <w:rFonts w:ascii="Arial" w:hAnsi="Arial" w:cs="Arial"/>
          <w:color w:val="000000"/>
          <w:sz w:val="24"/>
          <w:szCs w:val="24"/>
          <w:lang w:val="it-IT"/>
        </w:rPr>
        <w:t>PhD supervisor</w:t>
      </w:r>
    </w:p>
    <w:p w14:paraId="2F8D2C66" w14:textId="77777777" w:rsidR="006E611D" w:rsidRPr="00A236DD" w:rsidRDefault="00C0443E" w:rsidP="006E611D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236DD">
        <w:rPr>
          <w:rFonts w:ascii="Arial" w:hAnsi="Arial" w:cs="Arial"/>
          <w:color w:val="000000"/>
          <w:sz w:val="24"/>
          <w:szCs w:val="24"/>
          <w:u w:val="single"/>
          <w:lang w:val="fr-FR"/>
        </w:rPr>
        <w:t>(</w:t>
      </w:r>
      <w:r w:rsidRPr="00A236DD">
        <w:rPr>
          <w:rFonts w:ascii="Arial" w:hAnsi="Arial" w:cs="Arial"/>
          <w:color w:val="000000"/>
          <w:sz w:val="24"/>
          <w:szCs w:val="24"/>
          <w:u w:val="single"/>
          <w:lang w:val="en-GB"/>
        </w:rPr>
        <w:t>pass</w:t>
      </w:r>
      <w:r w:rsidR="006E611D" w:rsidRPr="00A236DD">
        <w:rPr>
          <w:rFonts w:ascii="Arial" w:hAnsi="Arial" w:cs="Arial"/>
          <w:color w:val="000000"/>
          <w:sz w:val="24"/>
          <w:szCs w:val="24"/>
          <w:u w:val="single"/>
          <w:lang w:val="en-GB"/>
        </w:rPr>
        <w:t>/</w:t>
      </w:r>
      <w:r w:rsidRPr="00A236DD">
        <w:rPr>
          <w:rFonts w:ascii="Arial" w:hAnsi="Arial" w:cs="Arial"/>
          <w:color w:val="000000"/>
          <w:sz w:val="24"/>
          <w:szCs w:val="24"/>
          <w:u w:val="single"/>
          <w:lang w:val="en-GB"/>
        </w:rPr>
        <w:t>rejected</w:t>
      </w:r>
      <w:r w:rsidR="006E611D" w:rsidRPr="00A236DD">
        <w:rPr>
          <w:rFonts w:ascii="Arial" w:hAnsi="Arial" w:cs="Arial"/>
          <w:color w:val="000000"/>
          <w:sz w:val="24"/>
          <w:szCs w:val="24"/>
          <w:u w:val="single"/>
          <w:lang w:val="en-GB"/>
        </w:rPr>
        <w:t>)</w:t>
      </w:r>
      <w:r w:rsidR="006E611D"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      </w:t>
      </w:r>
      <w:r w:rsidR="006E611D" w:rsidRPr="00A236DD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6E611D" w:rsidRPr="00A236DD">
        <w:rPr>
          <w:rFonts w:ascii="Arial" w:hAnsi="Arial" w:cs="Arial"/>
          <w:color w:val="000000"/>
          <w:sz w:val="24"/>
          <w:szCs w:val="24"/>
        </w:rPr>
        <w:tab/>
      </w:r>
      <w:r w:rsidR="006E611D" w:rsidRPr="00A236DD">
        <w:rPr>
          <w:rFonts w:ascii="Arial" w:hAnsi="Arial" w:cs="Arial"/>
          <w:color w:val="000000"/>
          <w:sz w:val="24"/>
          <w:szCs w:val="24"/>
        </w:rPr>
        <w:tab/>
        <w:t>_____________________</w:t>
      </w:r>
    </w:p>
    <w:p w14:paraId="55ED0B43" w14:textId="77777777" w:rsidR="006E611D" w:rsidRPr="00A236DD" w:rsidRDefault="00C0443E" w:rsidP="006E611D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236DD">
        <w:rPr>
          <w:rFonts w:ascii="Arial" w:hAnsi="Arial" w:cs="Arial"/>
          <w:color w:val="000000"/>
          <w:sz w:val="24"/>
          <w:szCs w:val="24"/>
        </w:rPr>
        <w:t>Members</w:t>
      </w:r>
      <w:r w:rsidR="006E611D" w:rsidRPr="00A236DD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="006E611D" w:rsidRPr="00A236DD">
        <w:rPr>
          <w:rFonts w:ascii="Arial" w:hAnsi="Arial" w:cs="Arial"/>
          <w:color w:val="000000"/>
          <w:sz w:val="24"/>
          <w:szCs w:val="24"/>
        </w:rPr>
        <w:t xml:space="preserve">     1) </w:t>
      </w:r>
      <w:r w:rsidRPr="00A236DD">
        <w:rPr>
          <w:rFonts w:ascii="Arial" w:hAnsi="Arial" w:cs="Arial"/>
          <w:color w:val="000000"/>
          <w:sz w:val="24"/>
          <w:szCs w:val="24"/>
          <w:u w:val="single"/>
        </w:rPr>
        <w:t>(</w:t>
      </w:r>
      <w:r w:rsidRPr="00A236DD">
        <w:rPr>
          <w:rFonts w:ascii="Arial" w:hAnsi="Arial" w:cs="Arial"/>
          <w:color w:val="000000"/>
          <w:sz w:val="24"/>
          <w:szCs w:val="24"/>
          <w:u w:val="single"/>
          <w:lang w:val="en-GB"/>
        </w:rPr>
        <w:t>pass/rejected)</w:t>
      </w:r>
      <w:r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      </w:t>
      </w:r>
      <w:r w:rsidR="006E611D" w:rsidRPr="00A236DD">
        <w:rPr>
          <w:rFonts w:ascii="Arial" w:hAnsi="Arial" w:cs="Arial"/>
          <w:color w:val="000000"/>
          <w:sz w:val="24"/>
          <w:szCs w:val="24"/>
        </w:rPr>
        <w:tab/>
      </w:r>
      <w:r w:rsidR="006E611D" w:rsidRPr="00A236DD">
        <w:rPr>
          <w:rFonts w:ascii="Arial" w:hAnsi="Arial" w:cs="Arial"/>
          <w:color w:val="000000"/>
          <w:sz w:val="24"/>
          <w:szCs w:val="24"/>
        </w:rPr>
        <w:tab/>
      </w:r>
      <w:r w:rsidR="006E611D" w:rsidRPr="00A236DD">
        <w:rPr>
          <w:rFonts w:ascii="Arial" w:hAnsi="Arial" w:cs="Arial"/>
          <w:color w:val="000000"/>
          <w:sz w:val="24"/>
          <w:szCs w:val="24"/>
        </w:rPr>
        <w:tab/>
        <w:t>_____________________</w:t>
      </w:r>
    </w:p>
    <w:p w14:paraId="01D5EAC0" w14:textId="77777777" w:rsidR="006E611D" w:rsidRPr="00A236DD" w:rsidRDefault="006E611D" w:rsidP="006E611D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236DD">
        <w:rPr>
          <w:rFonts w:ascii="Arial" w:hAnsi="Arial" w:cs="Arial"/>
          <w:color w:val="000000"/>
          <w:sz w:val="24"/>
          <w:szCs w:val="24"/>
        </w:rPr>
        <w:tab/>
        <w:t xml:space="preserve">           2) </w:t>
      </w:r>
      <w:r w:rsidR="00C0443E" w:rsidRPr="00A236DD">
        <w:rPr>
          <w:rFonts w:ascii="Arial" w:hAnsi="Arial" w:cs="Arial"/>
          <w:color w:val="000000"/>
          <w:sz w:val="24"/>
          <w:szCs w:val="24"/>
          <w:u w:val="single"/>
        </w:rPr>
        <w:t>(</w:t>
      </w:r>
      <w:r w:rsidR="00C0443E" w:rsidRPr="00A236DD">
        <w:rPr>
          <w:rFonts w:ascii="Arial" w:hAnsi="Arial" w:cs="Arial"/>
          <w:color w:val="000000"/>
          <w:sz w:val="24"/>
          <w:szCs w:val="24"/>
          <w:u w:val="single"/>
          <w:lang w:val="en-GB"/>
        </w:rPr>
        <w:t>pass/</w:t>
      </w:r>
      <w:proofErr w:type="gramStart"/>
      <w:r w:rsidR="00C0443E" w:rsidRPr="00A236DD">
        <w:rPr>
          <w:rFonts w:ascii="Arial" w:hAnsi="Arial" w:cs="Arial"/>
          <w:color w:val="000000"/>
          <w:sz w:val="24"/>
          <w:szCs w:val="24"/>
          <w:u w:val="single"/>
          <w:lang w:val="en-GB"/>
        </w:rPr>
        <w:t>rejected)</w:t>
      </w:r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   </w:t>
      </w:r>
      <w:proofErr w:type="gramEnd"/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   </w:t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  <w:t>_____________________</w:t>
      </w:r>
    </w:p>
    <w:p w14:paraId="069B8053" w14:textId="77777777" w:rsidR="006E611D" w:rsidRPr="00A236DD" w:rsidRDefault="006E611D" w:rsidP="006E611D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236DD">
        <w:rPr>
          <w:rFonts w:ascii="Arial" w:hAnsi="Arial" w:cs="Arial"/>
          <w:color w:val="000000"/>
          <w:sz w:val="24"/>
          <w:szCs w:val="24"/>
        </w:rPr>
        <w:tab/>
        <w:t xml:space="preserve">           3) </w:t>
      </w:r>
      <w:r w:rsidR="00C0443E" w:rsidRPr="00A236DD">
        <w:rPr>
          <w:rFonts w:ascii="Arial" w:hAnsi="Arial" w:cs="Arial"/>
          <w:color w:val="000000"/>
          <w:sz w:val="24"/>
          <w:szCs w:val="24"/>
          <w:u w:val="single"/>
        </w:rPr>
        <w:t>(</w:t>
      </w:r>
      <w:r w:rsidR="00C0443E" w:rsidRPr="00A236DD">
        <w:rPr>
          <w:rFonts w:ascii="Arial" w:hAnsi="Arial" w:cs="Arial"/>
          <w:color w:val="000000"/>
          <w:sz w:val="24"/>
          <w:szCs w:val="24"/>
          <w:u w:val="single"/>
          <w:lang w:val="en-GB"/>
        </w:rPr>
        <w:t>pass/</w:t>
      </w:r>
      <w:proofErr w:type="gramStart"/>
      <w:r w:rsidR="00C0443E" w:rsidRPr="00A236DD">
        <w:rPr>
          <w:rFonts w:ascii="Arial" w:hAnsi="Arial" w:cs="Arial"/>
          <w:color w:val="000000"/>
          <w:sz w:val="24"/>
          <w:szCs w:val="24"/>
          <w:u w:val="single"/>
          <w:lang w:val="en-GB"/>
        </w:rPr>
        <w:t>rejected)</w:t>
      </w:r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   </w:t>
      </w:r>
      <w:proofErr w:type="gramEnd"/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   </w:t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  <w:t>_____________________</w:t>
      </w:r>
    </w:p>
    <w:p w14:paraId="1696A8F4" w14:textId="77777777" w:rsidR="006E611D" w:rsidRPr="00A236DD" w:rsidRDefault="006E611D" w:rsidP="006E611D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236DD">
        <w:rPr>
          <w:rFonts w:ascii="Arial" w:hAnsi="Arial" w:cs="Arial"/>
          <w:color w:val="000000"/>
          <w:sz w:val="24"/>
          <w:szCs w:val="24"/>
        </w:rPr>
        <w:tab/>
        <w:t xml:space="preserve">           4) </w:t>
      </w:r>
      <w:r w:rsidR="00C0443E" w:rsidRPr="00A236DD">
        <w:rPr>
          <w:rFonts w:ascii="Arial" w:hAnsi="Arial" w:cs="Arial"/>
          <w:color w:val="000000"/>
          <w:sz w:val="24"/>
          <w:szCs w:val="24"/>
          <w:u w:val="single"/>
        </w:rPr>
        <w:t>(</w:t>
      </w:r>
      <w:r w:rsidR="00C0443E" w:rsidRPr="00A236DD">
        <w:rPr>
          <w:rFonts w:ascii="Arial" w:hAnsi="Arial" w:cs="Arial"/>
          <w:color w:val="000000"/>
          <w:sz w:val="24"/>
          <w:szCs w:val="24"/>
          <w:u w:val="single"/>
          <w:lang w:val="en-GB"/>
        </w:rPr>
        <w:t>pass/</w:t>
      </w:r>
      <w:proofErr w:type="gramStart"/>
      <w:r w:rsidR="00C0443E" w:rsidRPr="00A236DD">
        <w:rPr>
          <w:rFonts w:ascii="Arial" w:hAnsi="Arial" w:cs="Arial"/>
          <w:color w:val="000000"/>
          <w:sz w:val="24"/>
          <w:szCs w:val="24"/>
          <w:u w:val="single"/>
          <w:lang w:val="en-GB"/>
        </w:rPr>
        <w:t>rejected)</w:t>
      </w:r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   </w:t>
      </w:r>
      <w:proofErr w:type="gramEnd"/>
      <w:r w:rsidR="00C0443E"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   </w:t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  <w:t>_____________________</w:t>
      </w:r>
      <w:r w:rsidRPr="00A236DD">
        <w:rPr>
          <w:rFonts w:ascii="Arial" w:hAnsi="Arial" w:cs="Arial"/>
          <w:color w:val="000000"/>
          <w:sz w:val="24"/>
          <w:szCs w:val="24"/>
        </w:rPr>
        <w:tab/>
        <w:t xml:space="preserve">      </w:t>
      </w:r>
    </w:p>
    <w:p w14:paraId="2CDC56F9" w14:textId="77777777" w:rsidR="006E611D" w:rsidRPr="00A236DD" w:rsidRDefault="006E611D" w:rsidP="006E611D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 w:rsidRPr="00A236DD">
        <w:rPr>
          <w:rFonts w:ascii="Arial" w:hAnsi="Arial" w:cs="Arial"/>
          <w:color w:val="000000"/>
          <w:sz w:val="24"/>
          <w:szCs w:val="24"/>
        </w:rPr>
        <w:tab/>
        <w:t xml:space="preserve">        </w:t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  <w:t>(</w:t>
      </w:r>
      <w:proofErr w:type="gramStart"/>
      <w:r w:rsidR="00C0443E" w:rsidRPr="00A236DD">
        <w:rPr>
          <w:rFonts w:ascii="Arial" w:hAnsi="Arial" w:cs="Arial"/>
          <w:color w:val="000000"/>
          <w:sz w:val="24"/>
          <w:szCs w:val="24"/>
        </w:rPr>
        <w:t>signature</w:t>
      </w:r>
      <w:r w:rsidRPr="00A236DD">
        <w:rPr>
          <w:rFonts w:ascii="Arial" w:hAnsi="Arial" w:cs="Arial"/>
          <w:color w:val="000000"/>
          <w:sz w:val="24"/>
          <w:szCs w:val="24"/>
        </w:rPr>
        <w:t xml:space="preserve"> )</w:t>
      </w:r>
      <w:proofErr w:type="gramEnd"/>
    </w:p>
    <w:p w14:paraId="1C015DD9" w14:textId="77777777" w:rsidR="006E611D" w:rsidRPr="00A236DD" w:rsidRDefault="00D61D1F" w:rsidP="006E611D">
      <w:pPr>
        <w:widowControl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36DD">
        <w:rPr>
          <w:rFonts w:ascii="Arial" w:hAnsi="Arial" w:cs="Arial"/>
          <w:color w:val="000000"/>
          <w:sz w:val="24"/>
          <w:szCs w:val="24"/>
        </w:rPr>
        <w:t xml:space="preserve">The scientific research </w:t>
      </w:r>
      <w:proofErr w:type="spellStart"/>
      <w:r w:rsidRPr="00A236DD">
        <w:rPr>
          <w:rFonts w:ascii="Arial" w:hAnsi="Arial" w:cs="Arial"/>
          <w:color w:val="000000"/>
          <w:sz w:val="24"/>
          <w:szCs w:val="24"/>
        </w:rPr>
        <w:t>prtoject</w:t>
      </w:r>
      <w:proofErr w:type="spellEnd"/>
      <w:r w:rsidRPr="00A236DD">
        <w:rPr>
          <w:rFonts w:ascii="Arial" w:hAnsi="Arial" w:cs="Arial"/>
          <w:color w:val="000000"/>
          <w:sz w:val="24"/>
          <w:szCs w:val="24"/>
        </w:rPr>
        <w:t xml:space="preserve"> is PASS/REJECTED,</w:t>
      </w:r>
      <w:r w:rsidR="006E611D" w:rsidRPr="00A236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36DD">
        <w:rPr>
          <w:rFonts w:ascii="Arial" w:hAnsi="Arial" w:cs="Arial"/>
          <w:color w:val="000000"/>
          <w:sz w:val="24"/>
          <w:szCs w:val="24"/>
        </w:rPr>
        <w:t>qualification that allows (does not allow) the promoting of the PhD students in the program of the scientific research.</w:t>
      </w:r>
    </w:p>
    <w:p w14:paraId="7B79FF52" w14:textId="77777777" w:rsidR="006E611D" w:rsidRPr="00A236DD" w:rsidRDefault="006E611D" w:rsidP="006E611D">
      <w:pPr>
        <w:widowControl w:val="0"/>
        <w:spacing w:after="0" w:line="36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b/>
          <w:i/>
          <w:color w:val="000000"/>
          <w:sz w:val="24"/>
          <w:szCs w:val="24"/>
        </w:rPr>
        <w:t xml:space="preserve">       </w:t>
      </w:r>
      <w:r w:rsidR="00D61D1F" w:rsidRPr="00A236DD">
        <w:rPr>
          <w:rFonts w:ascii="Arial" w:hAnsi="Arial" w:cs="Arial"/>
          <w:b/>
          <w:i/>
          <w:color w:val="000000"/>
          <w:sz w:val="24"/>
          <w:szCs w:val="24"/>
        </w:rPr>
        <w:t>PhD supervisor</w:t>
      </w:r>
      <w:r w:rsidRPr="00A236DD">
        <w:rPr>
          <w:rFonts w:ascii="Arial" w:hAnsi="Arial" w:cs="Arial"/>
          <w:b/>
          <w:i/>
          <w:color w:val="000000"/>
          <w:sz w:val="24"/>
          <w:szCs w:val="24"/>
        </w:rPr>
        <w:t>,</w:t>
      </w:r>
    </w:p>
    <w:p w14:paraId="1244D8CD" w14:textId="77777777" w:rsidR="00D61D1F" w:rsidRPr="00A236DD" w:rsidRDefault="006E611D" w:rsidP="00D61D1F">
      <w:pPr>
        <w:widowControl w:val="0"/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="00D61D1F" w:rsidRPr="00A236DD">
        <w:rPr>
          <w:rFonts w:ascii="Arial" w:hAnsi="Arial" w:cs="Arial"/>
          <w:color w:val="000000"/>
          <w:sz w:val="24"/>
          <w:szCs w:val="24"/>
        </w:rPr>
        <w:t xml:space="preserve">      P</w:t>
      </w:r>
      <w:proofErr w:type="spellStart"/>
      <w:r w:rsidR="00D61D1F" w:rsidRPr="00A236DD">
        <w:rPr>
          <w:rFonts w:ascii="Arial" w:hAnsi="Arial" w:cs="Arial"/>
          <w:color w:val="000000"/>
          <w:sz w:val="24"/>
          <w:szCs w:val="24"/>
          <w:lang w:val="en-GB"/>
        </w:rPr>
        <w:t>rof.Eng</w:t>
      </w:r>
      <w:proofErr w:type="spellEnd"/>
      <w:r w:rsidR="00D61D1F" w:rsidRPr="00A236DD">
        <w:rPr>
          <w:rFonts w:ascii="Arial" w:hAnsi="Arial" w:cs="Arial"/>
          <w:color w:val="000000"/>
          <w:sz w:val="24"/>
          <w:szCs w:val="24"/>
          <w:lang w:val="en-GB"/>
        </w:rPr>
        <w:t>._________________, PhD</w:t>
      </w:r>
    </w:p>
    <w:p w14:paraId="763DF0D5" w14:textId="77777777" w:rsidR="00FD4057" w:rsidRPr="00A236DD" w:rsidRDefault="006E611D" w:rsidP="00D61D1F">
      <w:pPr>
        <w:widowControl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236DD">
        <w:rPr>
          <w:rFonts w:ascii="Arial" w:hAnsi="Arial" w:cs="Arial"/>
          <w:b/>
          <w:color w:val="000000"/>
          <w:sz w:val="24"/>
          <w:szCs w:val="24"/>
        </w:rPr>
        <w:tab/>
      </w:r>
      <w:r w:rsidRPr="00A236DD">
        <w:rPr>
          <w:rFonts w:ascii="Arial" w:hAnsi="Arial" w:cs="Arial"/>
          <w:b/>
          <w:color w:val="000000"/>
          <w:sz w:val="24"/>
          <w:szCs w:val="24"/>
        </w:rPr>
        <w:tab/>
      </w:r>
      <w:r w:rsidRPr="00A236DD">
        <w:rPr>
          <w:rFonts w:ascii="Arial" w:hAnsi="Arial" w:cs="Arial"/>
          <w:b/>
          <w:color w:val="000000"/>
          <w:sz w:val="24"/>
          <w:szCs w:val="24"/>
        </w:rPr>
        <w:tab/>
      </w:r>
      <w:r w:rsidRPr="00A236DD">
        <w:rPr>
          <w:rFonts w:ascii="Arial" w:hAnsi="Arial" w:cs="Arial"/>
          <w:b/>
          <w:color w:val="000000"/>
          <w:sz w:val="24"/>
          <w:szCs w:val="24"/>
        </w:rPr>
        <w:tab/>
      </w:r>
      <w:r w:rsidRPr="00A236DD">
        <w:rPr>
          <w:rFonts w:ascii="Arial" w:hAnsi="Arial" w:cs="Arial"/>
          <w:b/>
          <w:color w:val="000000"/>
          <w:sz w:val="24"/>
          <w:szCs w:val="24"/>
        </w:rPr>
        <w:tab/>
      </w:r>
      <w:r w:rsidRPr="00A236DD">
        <w:rPr>
          <w:rFonts w:ascii="Arial" w:hAnsi="Arial" w:cs="Arial"/>
          <w:b/>
          <w:color w:val="000000"/>
          <w:sz w:val="24"/>
          <w:szCs w:val="24"/>
        </w:rPr>
        <w:tab/>
      </w:r>
      <w:r w:rsidRPr="00A236DD">
        <w:rPr>
          <w:rFonts w:ascii="Arial" w:hAnsi="Arial" w:cs="Arial"/>
          <w:b/>
          <w:color w:val="000000"/>
          <w:sz w:val="24"/>
          <w:szCs w:val="24"/>
        </w:rPr>
        <w:tab/>
      </w:r>
      <w:r w:rsidRPr="00A236DD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(</w:t>
      </w:r>
      <w:r w:rsidR="00D61D1F" w:rsidRPr="00A236DD">
        <w:rPr>
          <w:rFonts w:ascii="Arial" w:hAnsi="Arial" w:cs="Arial"/>
          <w:b/>
          <w:color w:val="000000"/>
          <w:sz w:val="24"/>
          <w:szCs w:val="24"/>
        </w:rPr>
        <w:t>signature</w:t>
      </w:r>
      <w:r w:rsidRPr="00A236DD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414D1CB5" w14:textId="77777777" w:rsidR="00305279" w:rsidRDefault="00305279" w:rsidP="00BD15B0">
      <w:pPr>
        <w:widowControl w:val="0"/>
        <w:pBdr>
          <w:bottom w:val="single" w:sz="12" w:space="0" w:color="auto"/>
        </w:pBdr>
        <w:spacing w:line="360" w:lineRule="atLeast"/>
        <w:jc w:val="both"/>
        <w:rPr>
          <w:rFonts w:ascii="Arial" w:hAnsi="Arial" w:cs="Arial"/>
          <w:b/>
          <w:sz w:val="24"/>
          <w:szCs w:val="24"/>
        </w:rPr>
      </w:pPr>
    </w:p>
    <w:p w14:paraId="46531303" w14:textId="77777777" w:rsidR="00305279" w:rsidRDefault="00305279" w:rsidP="00BD15B0">
      <w:pPr>
        <w:widowControl w:val="0"/>
        <w:pBdr>
          <w:bottom w:val="single" w:sz="12" w:space="0" w:color="auto"/>
        </w:pBdr>
        <w:spacing w:line="360" w:lineRule="atLeast"/>
        <w:jc w:val="both"/>
        <w:rPr>
          <w:rFonts w:ascii="Arial" w:hAnsi="Arial" w:cs="Arial"/>
          <w:b/>
          <w:sz w:val="24"/>
          <w:szCs w:val="24"/>
        </w:rPr>
      </w:pPr>
    </w:p>
    <w:p w14:paraId="7C0D29F6" w14:textId="77777777" w:rsidR="00BD15B0" w:rsidRPr="00A236DD" w:rsidRDefault="00BD15B0" w:rsidP="00BD15B0">
      <w:pPr>
        <w:widowControl w:val="0"/>
        <w:pBdr>
          <w:bottom w:val="single" w:sz="12" w:space="0" w:color="auto"/>
        </w:pBdr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A236DD">
        <w:rPr>
          <w:rFonts w:ascii="Arial" w:hAnsi="Arial" w:cs="Arial"/>
          <w:b/>
          <w:sz w:val="24"/>
          <w:szCs w:val="24"/>
        </w:rPr>
        <w:lastRenderedPageBreak/>
        <w:t>IOSUD - UTCN</w:t>
      </w:r>
    </w:p>
    <w:p w14:paraId="200FB456" w14:textId="77777777" w:rsidR="00BD15B0" w:rsidRPr="00A236DD" w:rsidRDefault="00D61D1F" w:rsidP="00BD15B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A236DD">
        <w:rPr>
          <w:rFonts w:ascii="Arial" w:hAnsi="Arial" w:cs="Arial"/>
          <w:sz w:val="24"/>
          <w:szCs w:val="24"/>
        </w:rPr>
        <w:t>Doctoral School</w:t>
      </w:r>
      <w:r w:rsidR="00BD15B0" w:rsidRPr="00A236DD">
        <w:rPr>
          <w:rFonts w:ascii="Arial" w:hAnsi="Arial" w:cs="Arial"/>
          <w:sz w:val="24"/>
          <w:szCs w:val="24"/>
        </w:rPr>
        <w:t>____________________</w:t>
      </w:r>
    </w:p>
    <w:p w14:paraId="1586055C" w14:textId="77777777" w:rsidR="00BD15B0" w:rsidRPr="00305279" w:rsidRDefault="00D61D1F" w:rsidP="00BD15B0">
      <w:pPr>
        <w:widowControl w:val="0"/>
        <w:jc w:val="center"/>
        <w:rPr>
          <w:rFonts w:ascii="Arial" w:hAnsi="Arial" w:cs="Arial"/>
          <w:sz w:val="32"/>
          <w:szCs w:val="32"/>
        </w:rPr>
      </w:pPr>
      <w:r w:rsidRPr="00305279">
        <w:rPr>
          <w:rFonts w:ascii="Arial" w:hAnsi="Arial" w:cs="Arial"/>
          <w:b/>
          <w:sz w:val="32"/>
          <w:szCs w:val="32"/>
        </w:rPr>
        <w:t>REPORT</w:t>
      </w:r>
    </w:p>
    <w:p w14:paraId="51886427" w14:textId="77777777" w:rsidR="00BD15B0" w:rsidRPr="00A236DD" w:rsidRDefault="00E215A9" w:rsidP="00BD15B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36DD">
        <w:rPr>
          <w:rFonts w:ascii="Arial" w:hAnsi="Arial" w:cs="Arial"/>
          <w:sz w:val="24"/>
          <w:szCs w:val="24"/>
        </w:rPr>
        <w:t>from</w:t>
      </w:r>
      <w:r w:rsidR="00BD15B0" w:rsidRPr="00A236DD">
        <w:rPr>
          <w:rFonts w:ascii="Arial" w:hAnsi="Arial" w:cs="Arial"/>
          <w:sz w:val="24"/>
          <w:szCs w:val="24"/>
        </w:rPr>
        <w:t xml:space="preserve"> _______________</w:t>
      </w:r>
    </w:p>
    <w:p w14:paraId="7876FBD0" w14:textId="77777777" w:rsidR="00BD15B0" w:rsidRPr="00A236DD" w:rsidRDefault="00BD15B0" w:rsidP="00BD15B0">
      <w:pPr>
        <w:widowControl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36DD">
        <w:rPr>
          <w:rFonts w:ascii="Arial" w:hAnsi="Arial" w:cs="Arial"/>
          <w:sz w:val="24"/>
          <w:szCs w:val="24"/>
        </w:rPr>
        <w:t xml:space="preserve"> </w:t>
      </w:r>
      <w:r w:rsidR="00E215A9" w:rsidRPr="00A236DD">
        <w:rPr>
          <w:rFonts w:ascii="Arial" w:hAnsi="Arial" w:cs="Arial"/>
          <w:sz w:val="24"/>
          <w:szCs w:val="24"/>
          <w:lang w:val="en-GB"/>
        </w:rPr>
        <w:t>Drawn up today</w:t>
      </w:r>
      <w:r w:rsidR="00E215A9" w:rsidRPr="00A236DD">
        <w:rPr>
          <w:rFonts w:ascii="Arial" w:hAnsi="Arial" w:cs="Arial"/>
          <w:sz w:val="24"/>
          <w:szCs w:val="24"/>
        </w:rPr>
        <w:t xml:space="preserve"> </w:t>
      </w:r>
      <w:r w:rsidR="00B04689"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as a result of presenting the scientific research of the PhD student </w:t>
      </w:r>
      <w:r w:rsidR="00B04689" w:rsidRPr="00A236DD">
        <w:rPr>
          <w:rFonts w:ascii="Arial" w:hAnsi="Arial" w:cs="Arial"/>
          <w:b/>
          <w:color w:val="000000"/>
          <w:sz w:val="24"/>
          <w:szCs w:val="24"/>
          <w:lang w:val="en-GB"/>
        </w:rPr>
        <w:t>________________________________________ enrolled on (date)</w:t>
      </w:r>
      <w:r w:rsidRPr="00A236DD">
        <w:rPr>
          <w:rFonts w:ascii="Arial" w:hAnsi="Arial" w:cs="Arial"/>
          <w:sz w:val="24"/>
          <w:szCs w:val="24"/>
        </w:rPr>
        <w:t xml:space="preserve">___________________,  </w:t>
      </w:r>
      <w:r w:rsidR="00B04689" w:rsidRPr="00A236DD">
        <w:rPr>
          <w:rFonts w:ascii="Arial" w:hAnsi="Arial" w:cs="Arial"/>
          <w:sz w:val="24"/>
          <w:szCs w:val="24"/>
        </w:rPr>
        <w:t xml:space="preserve">in the field </w:t>
      </w:r>
      <w:r w:rsidRPr="00A236DD">
        <w:rPr>
          <w:rFonts w:ascii="Arial" w:hAnsi="Arial" w:cs="Arial"/>
          <w:sz w:val="24"/>
          <w:szCs w:val="24"/>
        </w:rPr>
        <w:t xml:space="preserve">______________________________________,  </w:t>
      </w:r>
      <w:r w:rsidR="00B04689" w:rsidRPr="00A236DD">
        <w:rPr>
          <w:rFonts w:ascii="Arial" w:hAnsi="Arial" w:cs="Arial"/>
          <w:sz w:val="24"/>
          <w:szCs w:val="24"/>
        </w:rPr>
        <w:t xml:space="preserve">PhD supervisor  </w:t>
      </w:r>
      <w:proofErr w:type="spellStart"/>
      <w:r w:rsidR="00B04689" w:rsidRPr="00A236DD">
        <w:rPr>
          <w:rFonts w:ascii="Arial" w:hAnsi="Arial" w:cs="Arial"/>
          <w:sz w:val="24"/>
          <w:szCs w:val="24"/>
        </w:rPr>
        <w:t>Prof.Eng</w:t>
      </w:r>
      <w:proofErr w:type="spellEnd"/>
      <w:r w:rsidR="00B04689" w:rsidRPr="00A236DD">
        <w:rPr>
          <w:rFonts w:ascii="Arial" w:hAnsi="Arial" w:cs="Arial"/>
          <w:sz w:val="24"/>
          <w:szCs w:val="24"/>
        </w:rPr>
        <w:t>.</w:t>
      </w:r>
      <w:r w:rsidR="00B04689" w:rsidRPr="00A236DD">
        <w:rPr>
          <w:rFonts w:ascii="Arial" w:hAnsi="Arial" w:cs="Arial"/>
          <w:b/>
          <w:bCs/>
          <w:sz w:val="24"/>
          <w:szCs w:val="24"/>
        </w:rPr>
        <w:t>__________________________________, PhD</w:t>
      </w:r>
      <w:r w:rsidR="00B04689" w:rsidRPr="00A236DD">
        <w:rPr>
          <w:rFonts w:ascii="Arial" w:hAnsi="Arial" w:cs="Arial"/>
          <w:sz w:val="24"/>
          <w:szCs w:val="24"/>
        </w:rPr>
        <w:t xml:space="preserve"> </w:t>
      </w:r>
      <w:r w:rsidRPr="00A236DD">
        <w:rPr>
          <w:rFonts w:ascii="Arial" w:hAnsi="Arial" w:cs="Arial"/>
          <w:sz w:val="24"/>
          <w:szCs w:val="24"/>
        </w:rPr>
        <w:t>_______________________.</w:t>
      </w:r>
    </w:p>
    <w:p w14:paraId="07A75DFE" w14:textId="77777777" w:rsidR="00BD15B0" w:rsidRPr="00A236DD" w:rsidRDefault="00B04689" w:rsidP="00BD15B0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36DD">
        <w:rPr>
          <w:rFonts w:ascii="Arial" w:hAnsi="Arial" w:cs="Arial"/>
          <w:sz w:val="24"/>
          <w:szCs w:val="24"/>
        </w:rPr>
        <w:t>PhD Scientific Research Project presented</w:t>
      </w:r>
      <w:r w:rsidR="00BD15B0" w:rsidRPr="00A236DD">
        <w:rPr>
          <w:rFonts w:ascii="Arial" w:hAnsi="Arial" w:cs="Arial"/>
          <w:sz w:val="24"/>
          <w:szCs w:val="24"/>
        </w:rPr>
        <w:t>_________________________________________</w:t>
      </w:r>
    </w:p>
    <w:p w14:paraId="3ACD7D77" w14:textId="77777777" w:rsidR="00BD15B0" w:rsidRPr="003F6239" w:rsidRDefault="00BD15B0" w:rsidP="00BD15B0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6239">
        <w:rPr>
          <w:rFonts w:ascii="Arial" w:hAnsi="Arial" w:cs="Arial"/>
          <w:sz w:val="24"/>
          <w:szCs w:val="24"/>
        </w:rPr>
        <w:t>________________________________________________</w:t>
      </w:r>
      <w:r w:rsidR="0008095D" w:rsidRPr="003F6239">
        <w:rPr>
          <w:rFonts w:ascii="Arial" w:hAnsi="Arial" w:cs="Arial"/>
          <w:sz w:val="24"/>
          <w:szCs w:val="24"/>
        </w:rPr>
        <w:t>______________________________</w:t>
      </w:r>
    </w:p>
    <w:p w14:paraId="78530DCD" w14:textId="77777777" w:rsidR="00B04689" w:rsidRPr="00A236DD" w:rsidRDefault="00B04689" w:rsidP="00B04689">
      <w:pPr>
        <w:widowControl w:val="0"/>
        <w:spacing w:after="0"/>
        <w:jc w:val="both"/>
        <w:rPr>
          <w:rFonts w:ascii="Arial" w:hAnsi="Arial" w:cs="Arial"/>
          <w:i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i/>
          <w:color w:val="000000"/>
          <w:sz w:val="24"/>
          <w:szCs w:val="24"/>
          <w:lang w:val="en-GB"/>
        </w:rPr>
        <w:t>Examination committee:</w:t>
      </w:r>
    </w:p>
    <w:p w14:paraId="25456DEE" w14:textId="77777777" w:rsidR="00B04689" w:rsidRPr="00A236DD" w:rsidRDefault="00B04689" w:rsidP="00B04689">
      <w:pPr>
        <w:widowControl w:val="0"/>
        <w:spacing w:after="0"/>
        <w:jc w:val="both"/>
        <w:rPr>
          <w:rFonts w:ascii="Arial" w:hAnsi="Arial" w:cs="Arial"/>
          <w:i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color w:val="000000"/>
          <w:sz w:val="24"/>
          <w:szCs w:val="24"/>
          <w:lang w:val="en-GB"/>
        </w:rPr>
        <w:t>PhD Supervisor:</w:t>
      </w:r>
      <w:r w:rsidRPr="00A236DD">
        <w:rPr>
          <w:rFonts w:ascii="Arial" w:hAnsi="Arial" w:cs="Arial"/>
          <w:color w:val="000000"/>
          <w:sz w:val="24"/>
          <w:szCs w:val="24"/>
          <w:lang w:val="en-GB"/>
        </w:rPr>
        <w:tab/>
      </w:r>
      <w:proofErr w:type="spellStart"/>
      <w:r w:rsidRPr="00A236DD">
        <w:rPr>
          <w:rFonts w:ascii="Arial" w:hAnsi="Arial" w:cs="Arial"/>
          <w:color w:val="000000"/>
          <w:sz w:val="24"/>
          <w:szCs w:val="24"/>
          <w:lang w:val="en-GB"/>
        </w:rPr>
        <w:t>Prof.Eng</w:t>
      </w:r>
      <w:proofErr w:type="spellEnd"/>
      <w:r w:rsidRPr="00A236DD">
        <w:rPr>
          <w:rFonts w:ascii="Arial" w:hAnsi="Arial" w:cs="Arial"/>
          <w:color w:val="000000"/>
          <w:sz w:val="24"/>
          <w:szCs w:val="24"/>
          <w:lang w:val="en-GB"/>
        </w:rPr>
        <w:t>._________________, PhD</w:t>
      </w:r>
    </w:p>
    <w:p w14:paraId="7397120F" w14:textId="77777777" w:rsidR="00B04689" w:rsidRPr="00A236DD" w:rsidRDefault="00B04689" w:rsidP="00B04689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 Members:    </w:t>
      </w:r>
      <w:proofErr w:type="gramStart"/>
      <w:r w:rsidRPr="00A236DD">
        <w:rPr>
          <w:rFonts w:ascii="Arial" w:hAnsi="Arial" w:cs="Arial"/>
          <w:color w:val="000000"/>
          <w:sz w:val="24"/>
          <w:szCs w:val="24"/>
          <w:lang w:val="en-GB"/>
        </w:rPr>
        <w:t>1)</w:t>
      </w:r>
      <w:proofErr w:type="spellStart"/>
      <w:r w:rsidRPr="00A236DD">
        <w:rPr>
          <w:rFonts w:ascii="Arial" w:hAnsi="Arial" w:cs="Arial"/>
          <w:color w:val="000000"/>
          <w:sz w:val="24"/>
          <w:szCs w:val="24"/>
          <w:lang w:val="en-GB"/>
        </w:rPr>
        <w:t>Prof.Eng</w:t>
      </w:r>
      <w:proofErr w:type="spellEnd"/>
      <w:r w:rsidRPr="00A236DD">
        <w:rPr>
          <w:rFonts w:ascii="Arial" w:hAnsi="Arial" w:cs="Arial"/>
          <w:color w:val="000000"/>
          <w:sz w:val="24"/>
          <w:szCs w:val="24"/>
          <w:lang w:val="en-GB"/>
        </w:rPr>
        <w:t>.</w:t>
      </w:r>
      <w:proofErr w:type="gramEnd"/>
      <w:r w:rsidRPr="00A236DD">
        <w:rPr>
          <w:rFonts w:ascii="Arial" w:hAnsi="Arial" w:cs="Arial"/>
          <w:color w:val="000000"/>
          <w:sz w:val="24"/>
          <w:szCs w:val="24"/>
          <w:lang w:val="en-GB"/>
        </w:rPr>
        <w:t>_________________, PhD</w:t>
      </w:r>
    </w:p>
    <w:p w14:paraId="059CB80C" w14:textId="77777777" w:rsidR="00B04689" w:rsidRPr="00A236DD" w:rsidRDefault="00B04689" w:rsidP="00B04689">
      <w:pPr>
        <w:widowControl w:val="0"/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color w:val="000000"/>
          <w:sz w:val="24"/>
          <w:szCs w:val="24"/>
          <w:lang w:val="en-GB"/>
        </w:rPr>
        <w:t>2)</w:t>
      </w:r>
      <w:proofErr w:type="spellStart"/>
      <w:r w:rsidRPr="00A236DD">
        <w:rPr>
          <w:rFonts w:ascii="Arial" w:hAnsi="Arial" w:cs="Arial"/>
          <w:color w:val="000000"/>
          <w:sz w:val="24"/>
          <w:szCs w:val="24"/>
          <w:lang w:val="en-GB"/>
        </w:rPr>
        <w:t>Prof.Eng</w:t>
      </w:r>
      <w:proofErr w:type="spellEnd"/>
      <w:r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._________________, PhD </w:t>
      </w:r>
    </w:p>
    <w:p w14:paraId="684D5BBB" w14:textId="77777777" w:rsidR="00B04689" w:rsidRPr="00A236DD" w:rsidRDefault="00B04689" w:rsidP="00B04689">
      <w:pPr>
        <w:widowControl w:val="0"/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color w:val="000000"/>
          <w:sz w:val="24"/>
          <w:szCs w:val="24"/>
          <w:lang w:val="en-GB"/>
        </w:rPr>
        <w:t>3)</w:t>
      </w:r>
      <w:proofErr w:type="spellStart"/>
      <w:r w:rsidRPr="00A236DD">
        <w:rPr>
          <w:rFonts w:ascii="Arial" w:hAnsi="Arial" w:cs="Arial"/>
          <w:color w:val="000000"/>
          <w:sz w:val="24"/>
          <w:szCs w:val="24"/>
          <w:lang w:val="en-GB"/>
        </w:rPr>
        <w:t>Prof.Eng</w:t>
      </w:r>
      <w:proofErr w:type="spellEnd"/>
      <w:r w:rsidRPr="00A236DD">
        <w:rPr>
          <w:rFonts w:ascii="Arial" w:hAnsi="Arial" w:cs="Arial"/>
          <w:color w:val="000000"/>
          <w:sz w:val="24"/>
          <w:szCs w:val="24"/>
          <w:lang w:val="en-GB"/>
        </w:rPr>
        <w:t>._________________, PhD</w:t>
      </w:r>
    </w:p>
    <w:p w14:paraId="7AC4F7B0" w14:textId="77777777" w:rsidR="00B04689" w:rsidRPr="00A236DD" w:rsidRDefault="00B04689" w:rsidP="00B04689">
      <w:pPr>
        <w:widowControl w:val="0"/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4 </w:t>
      </w:r>
      <w:proofErr w:type="spellStart"/>
      <w:r w:rsidRPr="00A236DD">
        <w:rPr>
          <w:rFonts w:ascii="Arial" w:hAnsi="Arial" w:cs="Arial"/>
          <w:color w:val="000000"/>
          <w:sz w:val="24"/>
          <w:szCs w:val="24"/>
          <w:lang w:val="en-GB"/>
        </w:rPr>
        <w:t>Prof.Eng</w:t>
      </w:r>
      <w:proofErr w:type="spellEnd"/>
      <w:r w:rsidRPr="00A236DD">
        <w:rPr>
          <w:rFonts w:ascii="Arial" w:hAnsi="Arial" w:cs="Arial"/>
          <w:color w:val="000000"/>
          <w:sz w:val="24"/>
          <w:szCs w:val="24"/>
          <w:lang w:val="en-GB"/>
        </w:rPr>
        <w:t>._________________, PhD</w:t>
      </w:r>
    </w:p>
    <w:p w14:paraId="715F0436" w14:textId="77777777" w:rsidR="00BD15B0" w:rsidRPr="00A236DD" w:rsidRDefault="00BD15B0" w:rsidP="00BD15B0">
      <w:pPr>
        <w:widowControl w:val="0"/>
        <w:spacing w:after="12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5316D66" w14:textId="77777777" w:rsidR="00B04689" w:rsidRPr="00A236DD" w:rsidRDefault="00BD15B0" w:rsidP="00305279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36DD">
        <w:rPr>
          <w:rFonts w:ascii="Arial" w:hAnsi="Arial" w:cs="Arial"/>
          <w:sz w:val="24"/>
          <w:szCs w:val="24"/>
        </w:rPr>
        <w:t xml:space="preserve"> </w:t>
      </w:r>
      <w:r w:rsidR="00B04689" w:rsidRPr="00A236DD">
        <w:rPr>
          <w:rFonts w:ascii="Arial" w:hAnsi="Arial" w:cs="Arial"/>
          <w:color w:val="000000"/>
          <w:sz w:val="24"/>
          <w:szCs w:val="24"/>
          <w:lang w:val="en-GB"/>
        </w:rPr>
        <w:t xml:space="preserve">Questions and comments regarding the scientific research project: </w:t>
      </w:r>
    </w:p>
    <w:p w14:paraId="343EBD8B" w14:textId="77777777" w:rsidR="00BD15B0" w:rsidRPr="003F6239" w:rsidRDefault="00BD15B0" w:rsidP="0030527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23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65FA4F04" w14:textId="77777777" w:rsidR="00BD15B0" w:rsidRPr="003F6239" w:rsidRDefault="00BD15B0" w:rsidP="0030527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23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4EB63E45" w14:textId="77777777" w:rsidR="00BD15B0" w:rsidRPr="003F6239" w:rsidRDefault="00BD15B0" w:rsidP="0030527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23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407FB389" w14:textId="77777777" w:rsidR="00305279" w:rsidRDefault="00305279" w:rsidP="00BD15B0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1759C5" w14:textId="77777777" w:rsidR="00BD15B0" w:rsidRPr="00A236DD" w:rsidRDefault="00A236DD" w:rsidP="00BD15B0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36DD">
        <w:rPr>
          <w:rFonts w:ascii="Arial" w:hAnsi="Arial" w:cs="Arial"/>
          <w:sz w:val="24"/>
          <w:szCs w:val="24"/>
        </w:rPr>
        <w:t>Qualification given to the PhD Student</w:t>
      </w:r>
      <w:r w:rsidR="00BD15B0" w:rsidRPr="00A236DD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8095D" w14:paraId="5DA0E725" w14:textId="77777777" w:rsidTr="0008095D">
        <w:tc>
          <w:tcPr>
            <w:tcW w:w="5508" w:type="dxa"/>
          </w:tcPr>
          <w:p w14:paraId="60DBD3F3" w14:textId="77777777" w:rsidR="0008095D" w:rsidRPr="00A236DD" w:rsidRDefault="0008095D" w:rsidP="0008095D">
            <w:pPr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6DD">
              <w:rPr>
                <w:rFonts w:ascii="Arial" w:hAnsi="Arial" w:cs="Arial"/>
                <w:color w:val="000000"/>
                <w:sz w:val="24"/>
                <w:szCs w:val="24"/>
              </w:rPr>
              <w:t>PhD supervisor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GB"/>
              </w:rPr>
              <w:t>admitted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GB"/>
              </w:rPr>
              <w:t>/rejected)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     </w:t>
            </w:r>
          </w:p>
          <w:p w14:paraId="6C5EF501" w14:textId="77777777" w:rsidR="0008095D" w:rsidRDefault="0008095D" w:rsidP="00A236DD">
            <w:pPr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14:paraId="11EA1E81" w14:textId="77777777" w:rsidR="0008095D" w:rsidRDefault="0008095D" w:rsidP="00A236DD">
            <w:pPr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6DD">
              <w:rPr>
                <w:rFonts w:ascii="Arial" w:hAnsi="Arial" w:cs="Arial"/>
                <w:color w:val="000000"/>
                <w:sz w:val="24"/>
                <w:szCs w:val="24"/>
              </w:rPr>
              <w:t>_____________________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 </w:t>
            </w:r>
          </w:p>
        </w:tc>
      </w:tr>
      <w:tr w:rsidR="0008095D" w14:paraId="2D9CC7D6" w14:textId="77777777" w:rsidTr="0008095D">
        <w:tc>
          <w:tcPr>
            <w:tcW w:w="5508" w:type="dxa"/>
          </w:tcPr>
          <w:p w14:paraId="00D05DB2" w14:textId="77777777" w:rsidR="0008095D" w:rsidRDefault="0008095D" w:rsidP="00A236DD">
            <w:pPr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6DD">
              <w:rPr>
                <w:rFonts w:ascii="Arial" w:hAnsi="Arial" w:cs="Arial"/>
                <w:color w:val="000000"/>
                <w:sz w:val="24"/>
                <w:szCs w:val="24"/>
              </w:rPr>
              <w:t xml:space="preserve">Members :     1) 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GB"/>
              </w:rPr>
              <w:t>admitted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GB"/>
              </w:rPr>
              <w:t>/rejected)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     </w:t>
            </w:r>
          </w:p>
        </w:tc>
        <w:tc>
          <w:tcPr>
            <w:tcW w:w="5508" w:type="dxa"/>
          </w:tcPr>
          <w:p w14:paraId="54A734AE" w14:textId="77777777" w:rsidR="0008095D" w:rsidRDefault="0008095D" w:rsidP="00A236DD">
            <w:pPr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6DD">
              <w:rPr>
                <w:rFonts w:ascii="Arial" w:hAnsi="Arial" w:cs="Arial"/>
                <w:color w:val="000000"/>
                <w:sz w:val="24"/>
                <w:szCs w:val="24"/>
              </w:rPr>
              <w:t>_____________________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 </w:t>
            </w:r>
          </w:p>
        </w:tc>
      </w:tr>
      <w:tr w:rsidR="0008095D" w14:paraId="79B13942" w14:textId="77777777" w:rsidTr="0008095D">
        <w:tc>
          <w:tcPr>
            <w:tcW w:w="5508" w:type="dxa"/>
          </w:tcPr>
          <w:p w14:paraId="72AB2CC3" w14:textId="77777777" w:rsidR="0008095D" w:rsidRDefault="0008095D" w:rsidP="00A236DD">
            <w:pPr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6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</w:rPr>
              <w:t xml:space="preserve"> 2) 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GB"/>
              </w:rPr>
              <w:t>admitted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GB"/>
              </w:rPr>
              <w:t>/rejected)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     </w:t>
            </w:r>
          </w:p>
        </w:tc>
        <w:tc>
          <w:tcPr>
            <w:tcW w:w="5508" w:type="dxa"/>
          </w:tcPr>
          <w:p w14:paraId="2BE134BE" w14:textId="77777777" w:rsidR="0008095D" w:rsidRDefault="0008095D" w:rsidP="00A236DD">
            <w:pPr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6DD">
              <w:rPr>
                <w:rFonts w:ascii="Arial" w:hAnsi="Arial" w:cs="Arial"/>
                <w:color w:val="000000"/>
                <w:sz w:val="24"/>
                <w:szCs w:val="24"/>
              </w:rPr>
              <w:t>_____________________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 </w:t>
            </w:r>
          </w:p>
        </w:tc>
      </w:tr>
      <w:tr w:rsidR="0008095D" w14:paraId="2736BC26" w14:textId="77777777" w:rsidTr="0008095D">
        <w:tc>
          <w:tcPr>
            <w:tcW w:w="5508" w:type="dxa"/>
          </w:tcPr>
          <w:p w14:paraId="1EEE89D2" w14:textId="77777777" w:rsidR="0008095D" w:rsidRDefault="0008095D" w:rsidP="00A236DD">
            <w:pPr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</w:rPr>
              <w:t xml:space="preserve">3) 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GB"/>
              </w:rPr>
              <w:t>admitted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GB"/>
              </w:rPr>
              <w:t>/rejected)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     </w:t>
            </w:r>
          </w:p>
        </w:tc>
        <w:tc>
          <w:tcPr>
            <w:tcW w:w="5508" w:type="dxa"/>
          </w:tcPr>
          <w:p w14:paraId="402A060B" w14:textId="77777777" w:rsidR="0008095D" w:rsidRDefault="0008095D" w:rsidP="00A236DD">
            <w:pPr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6DD">
              <w:rPr>
                <w:rFonts w:ascii="Arial" w:hAnsi="Arial" w:cs="Arial"/>
                <w:color w:val="000000"/>
                <w:sz w:val="24"/>
                <w:szCs w:val="24"/>
              </w:rPr>
              <w:t>_____________________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 </w:t>
            </w:r>
          </w:p>
        </w:tc>
      </w:tr>
      <w:tr w:rsidR="0008095D" w14:paraId="175FA783" w14:textId="77777777" w:rsidTr="0008095D">
        <w:tc>
          <w:tcPr>
            <w:tcW w:w="5508" w:type="dxa"/>
          </w:tcPr>
          <w:p w14:paraId="79DCC3B6" w14:textId="77777777" w:rsidR="0008095D" w:rsidRDefault="0008095D" w:rsidP="00A236DD">
            <w:pPr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</w:rPr>
              <w:t xml:space="preserve">4) 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GB"/>
              </w:rPr>
              <w:t>admitted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GB"/>
              </w:rPr>
              <w:t>/rejected)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     </w:t>
            </w:r>
          </w:p>
        </w:tc>
        <w:tc>
          <w:tcPr>
            <w:tcW w:w="5508" w:type="dxa"/>
          </w:tcPr>
          <w:p w14:paraId="254D0904" w14:textId="77777777" w:rsidR="0008095D" w:rsidRDefault="0008095D" w:rsidP="00A236DD">
            <w:pPr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36DD">
              <w:rPr>
                <w:rFonts w:ascii="Arial" w:hAnsi="Arial" w:cs="Arial"/>
                <w:color w:val="000000"/>
                <w:sz w:val="24"/>
                <w:szCs w:val="24"/>
              </w:rPr>
              <w:t>_____________________</w:t>
            </w:r>
            <w:r w:rsidRPr="00A236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 </w:t>
            </w:r>
          </w:p>
        </w:tc>
      </w:tr>
    </w:tbl>
    <w:p w14:paraId="4BAA03E3" w14:textId="77777777" w:rsidR="0008095D" w:rsidRDefault="0008095D" w:rsidP="00A236DD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463F740" w14:textId="77777777" w:rsidR="0008095D" w:rsidRDefault="0008095D" w:rsidP="00A236DD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A113FA6" w14:textId="77777777" w:rsidR="00A236DD" w:rsidRPr="00A236DD" w:rsidRDefault="00A236DD" w:rsidP="00A236DD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236DD">
        <w:rPr>
          <w:rFonts w:ascii="Arial" w:hAnsi="Arial" w:cs="Arial"/>
          <w:color w:val="000000"/>
          <w:sz w:val="24"/>
          <w:szCs w:val="24"/>
        </w:rPr>
        <w:tab/>
        <w:t xml:space="preserve">           </w:t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  <w:t>_____________________</w:t>
      </w:r>
      <w:r w:rsidRPr="00A236DD">
        <w:rPr>
          <w:rFonts w:ascii="Arial" w:hAnsi="Arial" w:cs="Arial"/>
          <w:color w:val="000000"/>
          <w:sz w:val="24"/>
          <w:szCs w:val="24"/>
        </w:rPr>
        <w:tab/>
        <w:t xml:space="preserve">      </w:t>
      </w:r>
    </w:p>
    <w:p w14:paraId="22C37E46" w14:textId="77777777" w:rsidR="00A236DD" w:rsidRPr="00A236DD" w:rsidRDefault="00A236DD" w:rsidP="00A236DD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 w:rsidRPr="00A236DD">
        <w:rPr>
          <w:rFonts w:ascii="Arial" w:hAnsi="Arial" w:cs="Arial"/>
          <w:color w:val="000000"/>
          <w:sz w:val="24"/>
          <w:szCs w:val="24"/>
        </w:rPr>
        <w:tab/>
        <w:t xml:space="preserve">        </w:t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  <w:t>(</w:t>
      </w:r>
      <w:proofErr w:type="gramStart"/>
      <w:r w:rsidRPr="00A236DD">
        <w:rPr>
          <w:rFonts w:ascii="Arial" w:hAnsi="Arial" w:cs="Arial"/>
          <w:color w:val="000000"/>
          <w:sz w:val="24"/>
          <w:szCs w:val="24"/>
        </w:rPr>
        <w:t>signature )</w:t>
      </w:r>
      <w:proofErr w:type="gramEnd"/>
    </w:p>
    <w:p w14:paraId="40D01B65" w14:textId="77777777" w:rsidR="00BD15B0" w:rsidRPr="00A236DD" w:rsidRDefault="00A236DD" w:rsidP="00BD15B0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36DD">
        <w:rPr>
          <w:rFonts w:ascii="Arial" w:hAnsi="Arial" w:cs="Arial"/>
          <w:sz w:val="24"/>
          <w:szCs w:val="24"/>
        </w:rPr>
        <w:t xml:space="preserve">Following the research report, the scientific research </w:t>
      </w:r>
      <w:r w:rsidRPr="00A236DD">
        <w:rPr>
          <w:rFonts w:ascii="Arial" w:hAnsi="Arial" w:cs="Arial"/>
          <w:b/>
          <w:sz w:val="24"/>
          <w:szCs w:val="24"/>
        </w:rPr>
        <w:t>was</w:t>
      </w:r>
      <w:r w:rsidR="00BD15B0" w:rsidRPr="00A236DD">
        <w:rPr>
          <w:rFonts w:ascii="Arial" w:hAnsi="Arial" w:cs="Arial"/>
          <w:sz w:val="24"/>
          <w:szCs w:val="24"/>
        </w:rPr>
        <w:t xml:space="preserve"> </w:t>
      </w:r>
      <w:r w:rsidR="00BD15B0" w:rsidRPr="00A236DD">
        <w:rPr>
          <w:rFonts w:ascii="Arial" w:hAnsi="Arial" w:cs="Arial"/>
          <w:color w:val="000000"/>
          <w:sz w:val="24"/>
          <w:szCs w:val="24"/>
          <w:u w:val="single"/>
        </w:rPr>
        <w:t>(</w:t>
      </w:r>
      <w:r w:rsidRPr="00A236DD">
        <w:rPr>
          <w:rFonts w:ascii="Arial" w:hAnsi="Arial" w:cs="Arial"/>
          <w:color w:val="000000"/>
          <w:sz w:val="24"/>
          <w:szCs w:val="24"/>
          <w:u w:val="single"/>
        </w:rPr>
        <w:t xml:space="preserve">admitted </w:t>
      </w:r>
      <w:r w:rsidR="00BD15B0" w:rsidRPr="00A236DD">
        <w:rPr>
          <w:rFonts w:ascii="Arial" w:hAnsi="Arial" w:cs="Arial"/>
          <w:color w:val="000000"/>
          <w:sz w:val="24"/>
          <w:szCs w:val="24"/>
          <w:u w:val="single"/>
        </w:rPr>
        <w:t>/</w:t>
      </w:r>
      <w:r w:rsidRPr="00A236DD">
        <w:rPr>
          <w:rFonts w:ascii="Arial" w:hAnsi="Arial" w:cs="Arial"/>
          <w:color w:val="000000"/>
          <w:sz w:val="24"/>
          <w:szCs w:val="24"/>
          <w:u w:val="single"/>
        </w:rPr>
        <w:t>rejected</w:t>
      </w:r>
      <w:r w:rsidR="00BD15B0" w:rsidRPr="00A236DD">
        <w:rPr>
          <w:rFonts w:ascii="Arial" w:hAnsi="Arial" w:cs="Arial"/>
          <w:color w:val="000000"/>
          <w:sz w:val="24"/>
          <w:szCs w:val="24"/>
          <w:u w:val="single"/>
        </w:rPr>
        <w:t>)</w:t>
      </w:r>
      <w:r w:rsidR="00BD15B0" w:rsidRPr="00A236DD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BD15B0" w:rsidRPr="00A236DD">
        <w:rPr>
          <w:rFonts w:ascii="Arial" w:hAnsi="Arial" w:cs="Arial"/>
          <w:sz w:val="24"/>
          <w:szCs w:val="24"/>
        </w:rPr>
        <w:t xml:space="preserve"> </w:t>
      </w:r>
    </w:p>
    <w:p w14:paraId="0AB7D4FA" w14:textId="77777777" w:rsidR="00A236DD" w:rsidRPr="00A236DD" w:rsidRDefault="00A236DD" w:rsidP="00305279">
      <w:pPr>
        <w:widowControl w:val="0"/>
        <w:spacing w:after="0" w:line="360" w:lineRule="auto"/>
        <w:ind w:left="3600" w:firstLine="72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A236DD">
        <w:rPr>
          <w:rFonts w:ascii="Arial" w:hAnsi="Arial" w:cs="Arial"/>
          <w:b/>
          <w:i/>
          <w:color w:val="000000"/>
          <w:sz w:val="24"/>
          <w:szCs w:val="24"/>
        </w:rPr>
        <w:t>PhD supervisor,</w:t>
      </w:r>
    </w:p>
    <w:p w14:paraId="497221C8" w14:textId="77777777" w:rsidR="00BD15B0" w:rsidRPr="00305279" w:rsidRDefault="00A236DD" w:rsidP="00A236DD">
      <w:pPr>
        <w:widowControl w:val="0"/>
        <w:spacing w:after="0" w:line="240" w:lineRule="auto"/>
        <w:ind w:left="720"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</w:r>
      <w:r w:rsidRPr="00A236DD">
        <w:rPr>
          <w:rFonts w:ascii="Arial" w:hAnsi="Arial" w:cs="Arial"/>
          <w:color w:val="000000"/>
          <w:sz w:val="24"/>
          <w:szCs w:val="24"/>
        </w:rPr>
        <w:tab/>
        <w:t xml:space="preserve">      P</w:t>
      </w:r>
      <w:proofErr w:type="spellStart"/>
      <w:r w:rsidRPr="00A236DD">
        <w:rPr>
          <w:rFonts w:ascii="Arial" w:hAnsi="Arial" w:cs="Arial"/>
          <w:color w:val="000000"/>
          <w:sz w:val="24"/>
          <w:szCs w:val="24"/>
          <w:lang w:val="en-GB"/>
        </w:rPr>
        <w:t>rof.Eng</w:t>
      </w:r>
      <w:proofErr w:type="spellEnd"/>
      <w:r w:rsidRPr="00A236DD">
        <w:rPr>
          <w:rFonts w:ascii="Arial" w:hAnsi="Arial" w:cs="Arial"/>
          <w:color w:val="000000"/>
          <w:sz w:val="24"/>
          <w:szCs w:val="24"/>
          <w:lang w:val="en-GB"/>
        </w:rPr>
        <w:t>._________________, PhD</w:t>
      </w:r>
      <w:r w:rsidR="00BD15B0" w:rsidRPr="00A236DD">
        <w:rPr>
          <w:rFonts w:ascii="Arial" w:hAnsi="Arial" w:cs="Arial"/>
          <w:b/>
          <w:sz w:val="24"/>
          <w:szCs w:val="24"/>
        </w:rPr>
        <w:tab/>
      </w:r>
      <w:r w:rsidR="00BD15B0" w:rsidRPr="00A236DD">
        <w:rPr>
          <w:rFonts w:ascii="Arial" w:hAnsi="Arial" w:cs="Arial"/>
          <w:b/>
          <w:sz w:val="24"/>
          <w:szCs w:val="24"/>
        </w:rPr>
        <w:tab/>
      </w:r>
    </w:p>
    <w:sectPr w:rsidR="00BD15B0" w:rsidRPr="00305279" w:rsidSect="00FD40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57"/>
    <w:rsid w:val="0008095D"/>
    <w:rsid w:val="000A26B1"/>
    <w:rsid w:val="000C2B03"/>
    <w:rsid w:val="002B30E1"/>
    <w:rsid w:val="00305279"/>
    <w:rsid w:val="00342B0D"/>
    <w:rsid w:val="00360722"/>
    <w:rsid w:val="003F6239"/>
    <w:rsid w:val="006116FC"/>
    <w:rsid w:val="006E611D"/>
    <w:rsid w:val="007F3880"/>
    <w:rsid w:val="00961C2F"/>
    <w:rsid w:val="00A054B9"/>
    <w:rsid w:val="00A236DD"/>
    <w:rsid w:val="00AE43DA"/>
    <w:rsid w:val="00B04689"/>
    <w:rsid w:val="00B67EC5"/>
    <w:rsid w:val="00BD15B0"/>
    <w:rsid w:val="00C0443E"/>
    <w:rsid w:val="00D61D1F"/>
    <w:rsid w:val="00DA74F1"/>
    <w:rsid w:val="00E022AC"/>
    <w:rsid w:val="00E215A9"/>
    <w:rsid w:val="00EE6912"/>
    <w:rsid w:val="00F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313A"/>
  <w15:docId w15:val="{427C3915-F65F-4901-849B-7EF3ADA5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057"/>
    <w:pPr>
      <w:spacing w:after="200"/>
      <w:jc w:val="left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E61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4057"/>
    <w:pPr>
      <w:autoSpaceDE w:val="0"/>
      <w:autoSpaceDN w:val="0"/>
      <w:spacing w:after="0" w:line="240" w:lineRule="auto"/>
      <w:jc w:val="center"/>
    </w:pPr>
    <w:rPr>
      <w:rFonts w:ascii="Times-Rom" w:eastAsia="Times New Roman" w:hAnsi="Times-Rom" w:cs="Times-Rom"/>
      <w:i/>
      <w:iCs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FD4057"/>
    <w:rPr>
      <w:rFonts w:ascii="Times-Rom" w:eastAsia="Times New Roman" w:hAnsi="Times-Rom" w:cs="Times-Rom"/>
      <w:i/>
      <w:iCs/>
      <w:sz w:val="48"/>
      <w:szCs w:val="48"/>
    </w:rPr>
  </w:style>
  <w:style w:type="paragraph" w:styleId="BodyText3">
    <w:name w:val="Body Text 3"/>
    <w:basedOn w:val="Normal"/>
    <w:link w:val="BodyText3Char"/>
    <w:rsid w:val="00FD4057"/>
    <w:pPr>
      <w:widowControl w:val="0"/>
      <w:pBdr>
        <w:bottom w:val="single" w:sz="12" w:space="31" w:color="auto"/>
      </w:pBdr>
      <w:autoSpaceDE w:val="0"/>
      <w:autoSpaceDN w:val="0"/>
      <w:spacing w:after="0" w:line="240" w:lineRule="auto"/>
      <w:jc w:val="both"/>
    </w:pPr>
    <w:rPr>
      <w:rFonts w:ascii="Times-Rom" w:eastAsia="Times New Roman" w:hAnsi="Times-Rom" w:cs="Times-Rom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FD4057"/>
    <w:rPr>
      <w:rFonts w:ascii="Times-Rom" w:eastAsia="Times New Roman" w:hAnsi="Times-Rom" w:cs="Times-Rom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E61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D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54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7334-1FB2-1049-BCC4-B720C456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6</Words>
  <Characters>397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dcterms:created xsi:type="dcterms:W3CDTF">2015-03-04T10:03:00Z</dcterms:created>
  <dcterms:modified xsi:type="dcterms:W3CDTF">2016-11-06T20:53:00Z</dcterms:modified>
</cp:coreProperties>
</file>